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9396195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86AE405" w14:textId="72567C35" w:rsidR="00306304" w:rsidRPr="00683BF9" w:rsidRDefault="00306304" w:rsidP="008C4634">
          <w:r w:rsidRPr="00683B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1DA990" wp14:editId="0A11B2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A58F6" w14:textId="60018629" w:rsidR="00306304" w:rsidRPr="00282E63" w:rsidRDefault="00306304" w:rsidP="007952F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9A088" w14:textId="77777777" w:rsidR="00306304" w:rsidRPr="00446AB9" w:rsidRDefault="008C463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73C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46AB9">
                                    <w:rPr>
                                      <w:rFonts w:ascii="Arial" w:eastAsiaTheme="majorEastAsia" w:hAnsi="Arial" w:cs="Times New Roman (Headings CS)"/>
                                      <w:color w:val="4472C4"/>
                                      <w:sz w:val="56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73C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roduct Requirements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1DA99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" fillcolor="#0073cf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" fillcolor="#0073cf" stroked="f" strokeweight="1pt">
                      <v:textbox inset="36pt,57.6pt,36pt,36pt">
                        <w:txbxContent>
                          <w:p w14:paraId="51FA58F6" w14:textId="60018629" w:rsidR="00306304" w:rsidRPr="00282E63" w:rsidRDefault="00306304" w:rsidP="007952F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4E9A088" w14:textId="77777777" w:rsidR="00306304" w:rsidRPr="00446AB9" w:rsidRDefault="008C463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73C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AB9">
                              <w:rPr>
                                <w:rFonts w:ascii="Arial" w:eastAsiaTheme="majorEastAsia" w:hAnsi="Arial" w:cs="Times New Roman (Headings CS)"/>
                                <w:color w:val="4472C4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73C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 Requirements Docu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BA74B4" w14:textId="1BD34E48" w:rsidR="00306304" w:rsidRPr="00683BF9" w:rsidRDefault="007952F9" w:rsidP="008C4634">
          <w:pPr>
            <w:rPr>
              <w:rFonts w:ascii="Arial" w:hAnsi="Arial" w:cs="Arial"/>
            </w:rPr>
          </w:pPr>
          <w:r w:rsidRPr="00683B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46ED881" wp14:editId="5FBBE8D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338445</wp:posOffset>
                    </wp:positionV>
                    <wp:extent cx="2790825" cy="600075"/>
                    <wp:effectExtent l="0" t="0" r="0" b="0"/>
                    <wp:wrapNone/>
                    <wp:docPr id="2" name="Hộp Văn bả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08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944B18" w14:textId="4094DDDA" w:rsidR="007952F9" w:rsidRPr="007952F9" w:rsidRDefault="007952F9" w:rsidP="007952F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7952F9"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ale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46ED881" id="Hộp Văn bản 2" o:spid="_x0000_s1030" type="#_x0000_t202" style="position:absolute;margin-left:0;margin-top:420.35pt;width:219.75pt;height:47.2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" filled="f" stroked="f" strokeweight=".5pt">
                    <v:textbox>
                      <w:txbxContent>
                        <w:p w14:paraId="2E944B18" w14:textId="4094DDDA" w:rsidR="007952F9" w:rsidRPr="007952F9" w:rsidRDefault="007952F9" w:rsidP="007952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7952F9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Sale Manag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83B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AEEC74" wp14:editId="778DFE5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71695</wp:posOffset>
                    </wp:positionV>
                    <wp:extent cx="4000500" cy="65722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8F061" w14:textId="7F3FFB5F" w:rsidR="007805B0" w:rsidRPr="007952F9" w:rsidRDefault="00DF6094" w:rsidP="00DF6094">
                                <w:pPr>
                                  <w:jc w:val="center"/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7952F9"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H</w:t>
                                </w:r>
                                <w:r w:rsidR="00B2675F"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.</w:t>
                                </w:r>
                                <w:r w:rsidRPr="007952F9"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AEEC74" id="Text Box 1" o:spid="_x0000_s1031" type="#_x0000_t202" style="position:absolute;margin-left:0;margin-top:367.85pt;width:315pt;height:5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" fillcolor="white [3201]" stroked="f" strokeweight=".5pt">
                    <v:fill opacity="0"/>
                    <v:textbox>
                      <w:txbxContent>
                        <w:p w14:paraId="11B8F061" w14:textId="7F3FFB5F" w:rsidR="007805B0" w:rsidRPr="007952F9" w:rsidRDefault="00DF6094" w:rsidP="00DF6094">
                          <w:pPr>
                            <w:jc w:val="center"/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7952F9"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  <w:t>H</w:t>
                          </w:r>
                          <w:r w:rsidR="00B2675F"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  <w:t>.</w:t>
                          </w:r>
                          <w:r w:rsidRPr="007952F9"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  <w:t>VN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83B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64365F" wp14:editId="464A2C3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200525</wp:posOffset>
                    </wp:positionV>
                    <wp:extent cx="1856509" cy="44334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6509" cy="4433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4E0A2" w14:textId="39680AF8" w:rsidR="00282E63" w:rsidRPr="00282E63" w:rsidRDefault="00282E63" w:rsidP="00DF609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282E63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64365F" id="Text Box 4" o:spid="_x0000_s1032" type="#_x0000_t202" style="position:absolute;margin-left:0;margin-top:330.75pt;width:146.2pt;height:34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" fillcolor="white [3201]" stroked="f" strokeweight=".5pt">
                    <v:fill opacity="0"/>
                    <v:textbox>
                      <w:txbxContent>
                        <w:p w14:paraId="2864E0A2" w14:textId="39680AF8" w:rsidR="00282E63" w:rsidRPr="00282E63" w:rsidRDefault="00282E63" w:rsidP="00DF609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282E6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Company nam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06304" w:rsidRPr="00683BF9">
            <w:rPr>
              <w:rFonts w:ascii="Arial" w:hAnsi="Arial" w:cs="Arial"/>
            </w:rPr>
            <w:br w:type="page"/>
          </w:r>
        </w:p>
      </w:sdtContent>
    </w:sdt>
    <w:p w14:paraId="671BCB8B" w14:textId="77777777" w:rsidR="009A7CB7" w:rsidRPr="00683BF9" w:rsidRDefault="009A7CB7" w:rsidP="008C4634">
      <w:pPr>
        <w:rPr>
          <w:rFonts w:ascii="Arial" w:hAnsi="Arial" w:cs="Arial"/>
        </w:rPr>
      </w:pPr>
    </w:p>
    <w:p w14:paraId="305C8F81" w14:textId="77777777" w:rsidR="009A7CB7" w:rsidRPr="00683BF9" w:rsidRDefault="009A7CB7" w:rsidP="008C4634">
      <w:pPr>
        <w:rPr>
          <w:rFonts w:ascii="Arial" w:hAnsi="Arial" w:cs="Arial"/>
        </w:rPr>
      </w:pPr>
    </w:p>
    <w:p w14:paraId="69FA12F0" w14:textId="77777777" w:rsidR="009A7CB7" w:rsidRPr="00683BF9" w:rsidRDefault="009A7CB7" w:rsidP="008C4634">
      <w:pPr>
        <w:rPr>
          <w:rFonts w:ascii="Arial" w:eastAsia="Times New Roman" w:hAnsi="Arial" w:cs="Arial"/>
          <w:sz w:val="28"/>
          <w:szCs w:val="22"/>
        </w:rPr>
      </w:pPr>
      <w:r w:rsidRPr="00683BF9">
        <w:rPr>
          <w:rFonts w:ascii="Arial" w:eastAsia="Times New Roman" w:hAnsi="Arial" w:cs="Arial"/>
          <w:sz w:val="28"/>
          <w:szCs w:val="22"/>
        </w:rPr>
        <w:t xml:space="preserve">Product Requirements Document </w:t>
      </w:r>
    </w:p>
    <w:p w14:paraId="39B5818A" w14:textId="77777777" w:rsidR="008C4634" w:rsidRPr="00683BF9" w:rsidRDefault="008C4634" w:rsidP="00FB2879">
      <w:pPr>
        <w:pStyle w:val="TOC1"/>
        <w:rPr>
          <w:sz w:val="28"/>
        </w:rPr>
      </w:pPr>
    </w:p>
    <w:p w14:paraId="4EAE5CA2" w14:textId="3DB791D3" w:rsidR="00B91E27" w:rsidRPr="00683BF9" w:rsidRDefault="008C4634">
      <w:pPr>
        <w:pStyle w:val="TOC1"/>
        <w:rPr>
          <w:rFonts w:ascii="Arial" w:eastAsiaTheme="minorEastAsia" w:hAnsi="Arial" w:cs="Arial"/>
          <w:noProof/>
          <w:sz w:val="28"/>
        </w:rPr>
      </w:pPr>
      <w:r w:rsidRPr="00683BF9">
        <w:rPr>
          <w:rFonts w:ascii="Arial" w:hAnsi="Arial" w:cs="Arial"/>
          <w:sz w:val="28"/>
          <w:szCs w:val="28"/>
        </w:rPr>
        <w:fldChar w:fldCharType="begin"/>
      </w:r>
      <w:r w:rsidRPr="00683BF9">
        <w:rPr>
          <w:rFonts w:ascii="Arial" w:hAnsi="Arial" w:cs="Arial"/>
          <w:sz w:val="28"/>
          <w:szCs w:val="28"/>
        </w:rPr>
        <w:instrText xml:space="preserve"> TOC \o "1-1" \n \h \z \u </w:instrText>
      </w:r>
      <w:r w:rsidRPr="00683BF9">
        <w:rPr>
          <w:rFonts w:ascii="Arial" w:hAnsi="Arial" w:cs="Arial"/>
          <w:sz w:val="28"/>
          <w:szCs w:val="28"/>
        </w:rPr>
        <w:fldChar w:fldCharType="separate"/>
      </w:r>
      <w:hyperlink w:anchor="_Toc2757373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1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Objective</w:t>
        </w:r>
      </w:hyperlink>
    </w:p>
    <w:p w14:paraId="12248AE5" w14:textId="3D900C98" w:rsidR="00B91E27" w:rsidRPr="00683BF9" w:rsidRDefault="002346CB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4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2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Release</w:t>
        </w:r>
      </w:hyperlink>
    </w:p>
    <w:p w14:paraId="1EF13714" w14:textId="6274AA49" w:rsidR="00B91E27" w:rsidRPr="00683BF9" w:rsidRDefault="002346CB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5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3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Features</w:t>
        </w:r>
      </w:hyperlink>
    </w:p>
    <w:p w14:paraId="26DAC379" w14:textId="423ABB8C" w:rsidR="00B91E27" w:rsidRPr="00683BF9" w:rsidRDefault="002346CB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6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4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User flow and design</w:t>
        </w:r>
      </w:hyperlink>
    </w:p>
    <w:p w14:paraId="3189BE31" w14:textId="5DB39496" w:rsidR="00B91E27" w:rsidRPr="00683BF9" w:rsidRDefault="002346CB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7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5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Analytics</w:t>
        </w:r>
      </w:hyperlink>
    </w:p>
    <w:p w14:paraId="0C523159" w14:textId="48202140" w:rsidR="00B91E27" w:rsidRPr="00683BF9" w:rsidRDefault="002346CB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8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6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Future work</w:t>
        </w:r>
      </w:hyperlink>
    </w:p>
    <w:p w14:paraId="5619A862" w14:textId="49D36AA0" w:rsidR="009A7CB7" w:rsidRPr="00683BF9" w:rsidRDefault="008C4634" w:rsidP="008C4634">
      <w:pPr>
        <w:rPr>
          <w:rFonts w:ascii="Arial" w:hAnsi="Arial" w:cs="Arial"/>
        </w:rPr>
      </w:pPr>
      <w:r w:rsidRPr="00683BF9">
        <w:rPr>
          <w:rFonts w:ascii="Arial" w:hAnsi="Arial" w:cs="Arial"/>
          <w:sz w:val="28"/>
          <w:szCs w:val="28"/>
        </w:rPr>
        <w:fldChar w:fldCharType="end"/>
      </w:r>
    </w:p>
    <w:p w14:paraId="315DA2AD" w14:textId="59548C9C" w:rsidR="009A7CB7" w:rsidRPr="00683BF9" w:rsidRDefault="009A7CB7" w:rsidP="00FB2879">
      <w:pPr>
        <w:pStyle w:val="Heading1"/>
        <w:numPr>
          <w:ilvl w:val="0"/>
          <w:numId w:val="3"/>
        </w:numPr>
        <w:ind w:left="360"/>
        <w:rPr>
          <w:rFonts w:ascii="Arial" w:eastAsiaTheme="minorHAnsi" w:hAnsi="Arial" w:cs="Arial"/>
          <w:color w:val="auto"/>
          <w:sz w:val="28"/>
          <w:szCs w:val="28"/>
        </w:rPr>
      </w:pPr>
      <w:bookmarkStart w:id="0" w:name="_Toc2241093"/>
      <w:bookmarkStart w:id="1" w:name="_Toc2757373"/>
      <w:r w:rsidRPr="00683BF9">
        <w:rPr>
          <w:rFonts w:ascii="Arial" w:hAnsi="Arial" w:cs="Arial"/>
          <w:color w:val="auto"/>
          <w:sz w:val="28"/>
          <w:szCs w:val="28"/>
        </w:rPr>
        <w:t>Objective</w:t>
      </w:r>
      <w:bookmarkEnd w:id="0"/>
      <w:bookmarkEnd w:id="1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683BF9" w:rsidRPr="00683BF9" w14:paraId="09546986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8FFA" w14:textId="77777777" w:rsidR="009A7CB7" w:rsidRPr="00683BF9" w:rsidRDefault="009A7CB7" w:rsidP="008C463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Vision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27BAA" w14:textId="2B5941DD" w:rsidR="009A7CB7" w:rsidRPr="00683BF9" w:rsidRDefault="00C304E9" w:rsidP="00852A0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Times New Roman" w:eastAsia="Times New Roman" w:hAnsi="Times New Roman" w:cs="Times New Roman"/>
              </w:rPr>
              <w:t>Là ứng dụng quản lý bán hàng</w:t>
            </w:r>
            <w:r w:rsidR="004C2386">
              <w:rPr>
                <w:rFonts w:ascii="Times New Roman" w:eastAsia="Times New Roman" w:hAnsi="Times New Roman" w:cs="Times New Roman"/>
              </w:rPr>
              <w:t xml:space="preserve"> số 1 tại Việt Nam,</w:t>
            </w:r>
            <w:r w:rsidRPr="00683BF9">
              <w:rPr>
                <w:rFonts w:ascii="Times New Roman" w:eastAsia="Times New Roman" w:hAnsi="Times New Roman" w:cs="Times New Roman"/>
              </w:rPr>
              <w:t xml:space="preserve"> thay thế được cách quản lý bán hàng cũ bằ</w:t>
            </w:r>
            <w:r w:rsidR="00852A04" w:rsidRPr="00683BF9">
              <w:rPr>
                <w:rFonts w:ascii="Times New Roman" w:eastAsia="Times New Roman" w:hAnsi="Times New Roman" w:cs="Times New Roman"/>
              </w:rPr>
              <w:t>ng các phương pháp hiện đại thông qua công nghệ mới</w:t>
            </w:r>
            <w:r w:rsidR="0082539A" w:rsidRPr="00683BF9">
              <w:rPr>
                <w:rFonts w:ascii="Times New Roman" w:eastAsia="Times New Roman" w:hAnsi="Times New Roman" w:cs="Times New Roman"/>
                <w:lang w:val="vi-VN"/>
              </w:rPr>
              <w:t xml:space="preserve"> (Thiết bị điện tử: Điện thoại, máy tính, máy tính bảng...)</w:t>
            </w:r>
          </w:p>
          <w:p w14:paraId="211116A8" w14:textId="335AA4EE" w:rsidR="005B036D" w:rsidRDefault="005B036D" w:rsidP="005B036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à sản phẩm được nhiều người dùng trong lĩnh vực bán hàng</w:t>
            </w:r>
          </w:p>
          <w:p w14:paraId="37760AAA" w14:textId="04E25C58" w:rsidR="004C2386" w:rsidRDefault="004C2386" w:rsidP="005B036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ược nhiều công ty l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ớn về lĩnh vực bán hàng hợp tác và phát triển</w:t>
            </w:r>
          </w:p>
          <w:p w14:paraId="783E4E72" w14:textId="296A9354" w:rsidR="004C2386" w:rsidRPr="004C2386" w:rsidRDefault="004C2386" w:rsidP="004C2386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683BF9" w:rsidRPr="00683BF9" w14:paraId="260E69E7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E1C5" w14:textId="77777777" w:rsidR="009A7CB7" w:rsidRPr="00683BF9" w:rsidRDefault="009A7CB7" w:rsidP="008C463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Goal</w:t>
            </w:r>
            <w:r w:rsidR="00DE1D83" w:rsidRPr="00683BF9">
              <w:rPr>
                <w:rFonts w:ascii="Arial" w:eastAsia="Times New Roman" w:hAnsi="Arial" w:cs="Arial"/>
                <w:sz w:val="22"/>
                <w:szCs w:val="22"/>
              </w:rPr>
              <w:t>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2390" w14:textId="6C4B8A9F" w:rsidR="001D6853" w:rsidRPr="001D6853" w:rsidRDefault="00861615" w:rsidP="001D68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 w:rsidRPr="00861615">
              <w:rPr>
                <w:rFonts w:ascii="Times New Roman" w:eastAsia="Times New Roman" w:hAnsi="Times New Roman" w:cs="Times New Roman"/>
                <w:lang w:val="vi-VN"/>
              </w:rPr>
              <w:t>Trở thành công cụ không thể thiếu cho việc quản lý bán hàng của các đại lý, tư nhân.v.v (Hơn 50%</w:t>
            </w:r>
            <w:r w:rsidRPr="00861615">
              <w:rPr>
                <w:rFonts w:ascii="Times New Roman" w:eastAsia="Times New Roman" w:hAnsi="Times New Roman" w:cs="Times New Roman"/>
              </w:rPr>
              <w:t xml:space="preserve"> </w:t>
            </w:r>
            <w:r w:rsidRPr="00861615">
              <w:rPr>
                <w:rFonts w:ascii="Times New Roman" w:eastAsia="Times New Roman" w:hAnsi="Times New Roman" w:cs="Times New Roman"/>
                <w:lang w:val="vi-VN"/>
              </w:rPr>
              <w:t>cá nhân, tư nhân sử dụng)</w:t>
            </w:r>
          </w:p>
          <w:p w14:paraId="562888A0" w14:textId="77777777" w:rsidR="009A7CB7" w:rsidRPr="001D6853" w:rsidRDefault="001D6853" w:rsidP="001D68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Sau 1 năm thu hút được khoảng 400 các tư nhân, doanh nghiệp sử dụng</w:t>
            </w:r>
          </w:p>
          <w:p w14:paraId="0C5680BC" w14:textId="77777777" w:rsidR="001D6853" w:rsidRPr="001D6853" w:rsidRDefault="001D6853" w:rsidP="001D68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u 2 năm sản phẩm được các đối tác bên thứ 3 tích hợp và phát triển hơn </w:t>
            </w:r>
          </w:p>
          <w:p w14:paraId="4DC1FCDC" w14:textId="4BD12200" w:rsidR="001D6853" w:rsidRPr="004C2386" w:rsidRDefault="001D6853" w:rsidP="004C238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Sau 3 năm sản phẩm mang lại doanh thu khoảng 3 tỷ về cho công ty</w:t>
            </w:r>
          </w:p>
        </w:tc>
      </w:tr>
      <w:tr w:rsidR="00683BF9" w:rsidRPr="00683BF9" w14:paraId="4FB92942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7E90" w14:textId="77777777" w:rsidR="009A7CB7" w:rsidRPr="00683BF9" w:rsidRDefault="009A7CB7" w:rsidP="008C463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  <w:r w:rsidR="00DE1D83" w:rsidRPr="00683BF9">
              <w:rPr>
                <w:rFonts w:ascii="Arial" w:eastAsia="Times New Roman" w:hAnsi="Arial" w:cs="Arial"/>
                <w:sz w:val="22"/>
                <w:szCs w:val="22"/>
              </w:rPr>
              <w:t>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9D25F" w14:textId="46F35BC1" w:rsidR="005B036D" w:rsidRDefault="005B036D" w:rsidP="003D544B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ạo nhanh đơn hàng</w:t>
            </w:r>
          </w:p>
          <w:p w14:paraId="6E22E5BC" w14:textId="34058B5D" w:rsidR="005B036D" w:rsidRPr="005B036D" w:rsidRDefault="005B036D" w:rsidP="00B2675F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Cho phép lựa chọn nhiều hình thức thanh toán</w:t>
            </w:r>
          </w:p>
          <w:p w14:paraId="4F488D36" w14:textId="77777777" w:rsidR="00C931CB" w:rsidRPr="005B036D" w:rsidRDefault="005B036D" w:rsidP="00B2675F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Người dùng có thể xem được thống kế các đơn hàng</w:t>
            </w:r>
          </w:p>
          <w:p w14:paraId="5E612444" w14:textId="270289CC" w:rsidR="005B036D" w:rsidRPr="00B2675F" w:rsidRDefault="005B036D" w:rsidP="00B2675F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Quản lý được quy trình bán hàng</w:t>
            </w:r>
          </w:p>
        </w:tc>
      </w:tr>
      <w:tr w:rsidR="006140B7" w:rsidRPr="00683BF9" w14:paraId="0CD93950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99AE" w14:textId="4B8598F7" w:rsidR="006140B7" w:rsidRPr="00683BF9" w:rsidRDefault="006140B7" w:rsidP="008C463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Persona(s)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583B" w14:textId="4B8F023A" w:rsidR="00B267B9" w:rsidRDefault="00E97479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 xml:space="preserve">Các chủ hoặc </w:t>
            </w:r>
            <w:r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nhân viên</w:t>
            </w:r>
            <w:r w:rsidR="005B036D"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bán hàng</w:t>
            </w:r>
            <w:r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 xml:space="preserve"> cửa hàng</w:t>
            </w:r>
            <w:r w:rsidR="00627136"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,</w:t>
            </w:r>
            <w:r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 xml:space="preserve"> đại lý</w:t>
            </w:r>
            <w:r w:rsidRPr="008500FC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vi-VN"/>
              </w:rPr>
              <w:t xml:space="preserve"> </w:t>
            </w:r>
          </w:p>
          <w:p w14:paraId="306DBA9E" w14:textId="540A4B23" w:rsidR="00234A74" w:rsidRPr="00B267B9" w:rsidRDefault="00234A74" w:rsidP="00B267B9">
            <w:pPr>
              <w:ind w:left="360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2"/>
                <w:szCs w:val="22"/>
                <w:lang w:val="vi-VN"/>
              </w:rPr>
            </w:pPr>
            <w:r w:rsidRPr="00B267B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Đặc điểm chung: </w:t>
            </w:r>
          </w:p>
          <w:p w14:paraId="4AF468C2" w14:textId="66A28F9D" w:rsidR="00234A74" w:rsidRPr="00234A74" w:rsidRDefault="00234A74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</w:t>
            </w:r>
            <w:r w:rsidRPr="00234A7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ó độ tuổi từ 20-35 tuổi</w:t>
            </w:r>
          </w:p>
          <w:p w14:paraId="11F9B753" w14:textId="424F2065" w:rsidR="00234A74" w:rsidRDefault="00234A74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Muốn áp dụng CNTT để </w:t>
            </w:r>
            <w:r w:rsidR="0028187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tăng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khả năng bán hàng</w:t>
            </w:r>
            <w:r w:rsidR="0028187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,</w:t>
            </w:r>
            <w:r w:rsidR="00B267B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="0028187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tăng thu nhập</w:t>
            </w:r>
          </w:p>
          <w:p w14:paraId="134C7334" w14:textId="548D4A11" w:rsidR="00234A74" w:rsidRDefault="00234A74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ó khả năng học thêm kiến thức mới tốt</w:t>
            </w:r>
          </w:p>
          <w:p w14:paraId="4B5F6071" w14:textId="7C0E021C" w:rsidR="00234A74" w:rsidRPr="00234A74" w:rsidRDefault="00281873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ó kinh tế ở mức trung bình, khá</w:t>
            </w:r>
          </w:p>
          <w:p w14:paraId="33C44D60" w14:textId="15070FC3" w:rsidR="00234A74" w:rsidRPr="00234A74" w:rsidRDefault="00234A74" w:rsidP="00234A74">
            <w:pPr>
              <w:ind w:left="360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</w:p>
        </w:tc>
      </w:tr>
    </w:tbl>
    <w:p w14:paraId="047878F3" w14:textId="584BF531" w:rsidR="009A7CB7" w:rsidRPr="00683BF9" w:rsidRDefault="009A7CB7" w:rsidP="008C4634">
      <w:pPr>
        <w:rPr>
          <w:rFonts w:ascii="Arial" w:hAnsi="Arial" w:cs="Arial"/>
        </w:rPr>
      </w:pPr>
    </w:p>
    <w:p w14:paraId="750A39AE" w14:textId="77777777" w:rsidR="00296B73" w:rsidRPr="00683BF9" w:rsidRDefault="00296B73" w:rsidP="008C4634">
      <w:pPr>
        <w:rPr>
          <w:rFonts w:ascii="Arial" w:hAnsi="Arial" w:cs="Arial"/>
        </w:rPr>
      </w:pPr>
    </w:p>
    <w:p w14:paraId="1CC4AF50" w14:textId="6CF1CAD2" w:rsidR="008C4634" w:rsidRPr="00683BF9" w:rsidRDefault="008C4634" w:rsidP="00FB2879">
      <w:pPr>
        <w:pStyle w:val="Heading1"/>
        <w:numPr>
          <w:ilvl w:val="0"/>
          <w:numId w:val="3"/>
        </w:numPr>
        <w:ind w:left="360"/>
        <w:rPr>
          <w:rFonts w:ascii="Arial" w:hAnsi="Arial" w:cs="Arial"/>
          <w:color w:val="auto"/>
          <w:sz w:val="28"/>
          <w:szCs w:val="28"/>
        </w:rPr>
      </w:pPr>
      <w:bookmarkStart w:id="2" w:name="_Toc2757374"/>
      <w:r w:rsidRPr="00683BF9">
        <w:rPr>
          <w:rFonts w:ascii="Arial" w:hAnsi="Arial" w:cs="Arial"/>
          <w:color w:val="auto"/>
          <w:sz w:val="28"/>
          <w:szCs w:val="28"/>
        </w:rPr>
        <w:lastRenderedPageBreak/>
        <w:t>Release</w:t>
      </w:r>
      <w:bookmarkEnd w:id="2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683BF9" w:rsidRPr="00683BF9" w14:paraId="52739EEE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649E8" w14:textId="77777777" w:rsidR="008C4634" w:rsidRPr="00683BF9" w:rsidRDefault="006E2F92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Releas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2BCF" w14:textId="3B3A3E0C" w:rsidR="008C4634" w:rsidRPr="00A52480" w:rsidRDefault="001D6853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ản lý bán hàng</w:t>
            </w:r>
          </w:p>
        </w:tc>
      </w:tr>
      <w:tr w:rsidR="00683BF9" w:rsidRPr="00683BF9" w14:paraId="0B8EDE98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4FEAE" w14:textId="77777777" w:rsidR="008C4634" w:rsidRPr="00683BF9" w:rsidRDefault="008D657F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B3A78" w14:textId="0668D829" w:rsidR="008C4634" w:rsidRPr="00683BF9" w:rsidRDefault="00DF6094" w:rsidP="003837B0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683BF9">
              <w:rPr>
                <w:rFonts w:ascii="Times New Roman" w:eastAsia="Times New Roman" w:hAnsi="Times New Roman" w:cs="Times New Roman"/>
              </w:rPr>
              <w:t>1-</w:t>
            </w:r>
            <w:r w:rsidR="00E97479" w:rsidRPr="00683BF9">
              <w:rPr>
                <w:rFonts w:ascii="Times New Roman" w:eastAsia="Times New Roman" w:hAnsi="Times New Roman" w:cs="Times New Roman"/>
                <w:lang w:val="vi-VN"/>
              </w:rPr>
              <w:t>11</w:t>
            </w:r>
            <w:r w:rsidRPr="00683BF9">
              <w:rPr>
                <w:rFonts w:ascii="Times New Roman" w:eastAsia="Times New Roman" w:hAnsi="Times New Roman" w:cs="Times New Roman"/>
              </w:rPr>
              <w:t>-202</w:t>
            </w:r>
            <w:r w:rsidR="00E97479" w:rsidRPr="00683BF9">
              <w:rPr>
                <w:rFonts w:ascii="Times New Roman" w:eastAsia="Times New Roman" w:hAnsi="Times New Roman" w:cs="Times New Roman"/>
                <w:lang w:val="vi-VN"/>
              </w:rPr>
              <w:t>0</w:t>
            </w:r>
          </w:p>
        </w:tc>
      </w:tr>
      <w:tr w:rsidR="00683BF9" w:rsidRPr="00683BF9" w14:paraId="241680D9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E2E43" w14:textId="77777777" w:rsidR="008C4634" w:rsidRPr="00683BF9" w:rsidRDefault="008C4634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166ED" w14:textId="58DA8A1C" w:rsidR="00E84BF5" w:rsidRPr="00305712" w:rsidRDefault="00305712" w:rsidP="00305712">
            <w:pPr>
              <w:rPr>
                <w:rFonts w:ascii="Times New Roman" w:eastAsia="Times New Roman" w:hAnsi="Times New Roman" w:cs="Times New Roman"/>
              </w:rPr>
            </w:pPr>
            <w:r w:rsidRPr="00305712">
              <w:rPr>
                <w:rFonts w:ascii="Times New Roman" w:eastAsia="Times New Roman" w:hAnsi="Times New Roman" w:cs="Times New Roman"/>
                <w:lang w:val="vi-VN"/>
              </w:rPr>
              <w:t xml:space="preserve">Cho phép người dùng </w:t>
            </w:r>
            <w:r w:rsidRPr="00305712">
              <w:rPr>
                <w:rFonts w:ascii="Times New Roman" w:eastAsia="Times New Roman" w:hAnsi="Times New Roman" w:cs="Times New Roman"/>
              </w:rPr>
              <w:t>xử lý các tác vụ bán hàng cơ bản</w:t>
            </w:r>
          </w:p>
        </w:tc>
      </w:tr>
      <w:tr w:rsidR="00683BF9" w:rsidRPr="00683BF9" w14:paraId="0AA3A630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BADC" w14:textId="77777777" w:rsidR="00DE1D83" w:rsidRPr="00683BF9" w:rsidRDefault="00DE1D83" w:rsidP="00DE1D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Mileston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CA0E" w14:textId="77777777" w:rsidR="00DE1D83" w:rsidRPr="00683BF9" w:rsidRDefault="00E84BF5" w:rsidP="00E84B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Hoàn thành thiết kế giao diện</w:t>
            </w:r>
          </w:p>
          <w:p w14:paraId="1B66DF25" w14:textId="77777777" w:rsidR="00E84BF5" w:rsidRPr="00683BF9" w:rsidRDefault="00E84BF5" w:rsidP="00E84B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Hoàn thành thiết kế tính năng</w:t>
            </w:r>
          </w:p>
          <w:p w14:paraId="23623BFA" w14:textId="6780BA78" w:rsidR="00E84BF5" w:rsidRPr="00683BF9" w:rsidRDefault="00E84BF5" w:rsidP="00E84B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Kiểm thử tính năng</w:t>
            </w:r>
          </w:p>
        </w:tc>
      </w:tr>
      <w:tr w:rsidR="00296B73" w:rsidRPr="00683BF9" w14:paraId="5378CA86" w14:textId="77777777" w:rsidTr="00296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3F17" w14:textId="77777777" w:rsidR="00296B73" w:rsidRPr="00683BF9" w:rsidRDefault="00296B73" w:rsidP="006B7B8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ADE2" w14:textId="77777777" w:rsidR="00B2675F" w:rsidRPr="00B2675F" w:rsidRDefault="00E84BF5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B2675F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Tạo đơn hàng</w:t>
            </w:r>
          </w:p>
          <w:p w14:paraId="7F0A3B7E" w14:textId="77777777" w:rsidR="00B2675F" w:rsidRPr="00B2675F" w:rsidRDefault="00E84BF5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B2675F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Tạo đơn hàng từ người mua hàng online</w:t>
            </w:r>
          </w:p>
          <w:p w14:paraId="0444ABE6" w14:textId="59833C64" w:rsidR="00B2675F" w:rsidRPr="00B2675F" w:rsidRDefault="00DC0AB2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B2675F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 xml:space="preserve"> Xuất hóa đơn</w:t>
            </w:r>
          </w:p>
          <w:p w14:paraId="33EAE8DB" w14:textId="77777777" w:rsidR="00296B73" w:rsidRPr="00B2675F" w:rsidRDefault="00DC0AB2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B2675F">
              <w:rPr>
                <w:rFonts w:ascii="Arial" w:hAnsi="Arial" w:cs="Arial"/>
                <w:sz w:val="20"/>
                <w:szCs w:val="20"/>
              </w:rPr>
              <w:t>Tự động tính tổng giá trị cần thu và thối lại cho khách hàng</w:t>
            </w:r>
          </w:p>
          <w:p w14:paraId="4E326B02" w14:textId="5DF73A4D" w:rsidR="00B2675F" w:rsidRPr="00B2675F" w:rsidRDefault="00297A05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ủy</w:t>
            </w:r>
            <w:r w:rsidR="00B2675F"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 xml:space="preserve"> đơn hàng</w:t>
            </w:r>
          </w:p>
          <w:p w14:paraId="5E613D48" w14:textId="33A4A3F3" w:rsidR="00B2675F" w:rsidRPr="00B2675F" w:rsidRDefault="00B2675F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Xem danh sách đơn hàng</w:t>
            </w:r>
          </w:p>
        </w:tc>
      </w:tr>
    </w:tbl>
    <w:p w14:paraId="6E97218F" w14:textId="36EF4E28" w:rsidR="00E00527" w:rsidRPr="00683BF9" w:rsidRDefault="00E0052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5961AE4" w14:textId="77777777" w:rsidR="00E00527" w:rsidRPr="00683BF9" w:rsidRDefault="00E00527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305712" w:rsidRPr="00683BF9" w14:paraId="5E282E08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B27E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Releas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75A6" w14:textId="380DC6C5" w:rsidR="00305712" w:rsidRPr="00683BF9" w:rsidRDefault="001D6853" w:rsidP="0030571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Lưu trữ thông tin bán hàng</w:t>
            </w:r>
          </w:p>
        </w:tc>
      </w:tr>
      <w:tr w:rsidR="00305712" w:rsidRPr="00683BF9" w14:paraId="557F77D6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C2BF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EB0E" w14:textId="19EF8116" w:rsidR="00305712" w:rsidRPr="00683BF9" w:rsidRDefault="00305712" w:rsidP="0030571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31-12-2020</w:t>
            </w:r>
          </w:p>
        </w:tc>
      </w:tr>
      <w:tr w:rsidR="00305712" w:rsidRPr="00683BF9" w14:paraId="30928D1A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4169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EDB9" w14:textId="47060C3B" w:rsidR="00305712" w:rsidRPr="00683BF9" w:rsidRDefault="00305712" w:rsidP="0030571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ho phép người dùng sao lưu các hóa đơn cũ trên cloud</w:t>
            </w:r>
          </w:p>
        </w:tc>
      </w:tr>
      <w:tr w:rsidR="00305712" w:rsidRPr="00683BF9" w14:paraId="6B3A9417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EF72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Mileston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A973" w14:textId="0BC21204" w:rsidR="00305712" w:rsidRPr="00467ECA" w:rsidRDefault="00305712" w:rsidP="0030571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oàn thành tổ chức database cloud</w:t>
            </w:r>
          </w:p>
        </w:tc>
      </w:tr>
      <w:tr w:rsidR="00305712" w:rsidRPr="00683BF9" w14:paraId="3C56928D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30B7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A7C9" w14:textId="528CB250" w:rsidR="00305712" w:rsidRPr="00683BF9" w:rsidRDefault="00305712" w:rsidP="0030571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Sao lưu hóa đơn, thống kê</w:t>
            </w:r>
            <w:r w:rsidR="00297A05">
              <w:rPr>
                <w:rFonts w:ascii="Arial" w:hAnsi="Arial" w:cs="Arial"/>
                <w:sz w:val="20"/>
                <w:szCs w:val="20"/>
              </w:rPr>
              <w:t xml:space="preserve"> doanh thu</w:t>
            </w:r>
          </w:p>
        </w:tc>
      </w:tr>
    </w:tbl>
    <w:p w14:paraId="73348F69" w14:textId="1437F772" w:rsidR="00E00527" w:rsidRPr="00683BF9" w:rsidRDefault="00E00527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305712" w:rsidRPr="00683BF9" w14:paraId="37CBAAF6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72BE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Releas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C6C0" w14:textId="6E5EB262" w:rsidR="00305712" w:rsidRPr="00683BF9" w:rsidRDefault="001D6853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Tích hợp đơn vị vận chuyển</w:t>
            </w:r>
          </w:p>
        </w:tc>
      </w:tr>
      <w:tr w:rsidR="00305712" w:rsidRPr="00683BF9" w14:paraId="4814C709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78D6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5892" w14:textId="77777777" w:rsidR="00305712" w:rsidRPr="00683BF9" w:rsidRDefault="00305712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31-12-2020</w:t>
            </w:r>
          </w:p>
        </w:tc>
      </w:tr>
      <w:tr w:rsidR="00305712" w:rsidRPr="00683BF9" w14:paraId="5CF7C88A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709F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611F" w14:textId="7A04142C" w:rsidR="00305712" w:rsidRPr="00683BF9" w:rsidRDefault="00305712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ỗ trợ tích hợp đơn vị vận chuyển</w:t>
            </w:r>
          </w:p>
        </w:tc>
      </w:tr>
      <w:tr w:rsidR="00305712" w:rsidRPr="00683BF9" w14:paraId="0528A3A9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2DBA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Mileston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F903" w14:textId="2273789A" w:rsidR="00305712" w:rsidRPr="00467ECA" w:rsidRDefault="00305712" w:rsidP="0086647C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oàn thành liên kết với Giaohangtietkiem</w:t>
            </w:r>
            <w:r w:rsidR="00517A8C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,lalamove,ninjavan</w:t>
            </w:r>
          </w:p>
        </w:tc>
      </w:tr>
      <w:tr w:rsidR="00305712" w:rsidRPr="00683BF9" w14:paraId="12366356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4D62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6AEA" w14:textId="73413862" w:rsidR="00305712" w:rsidRPr="00683BF9" w:rsidRDefault="00305712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iên kết đơn vị vận chuyển</w:t>
            </w:r>
          </w:p>
        </w:tc>
      </w:tr>
    </w:tbl>
    <w:p w14:paraId="421C8AB5" w14:textId="6960F6A1" w:rsidR="00DC0AB2" w:rsidRDefault="00DC0A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E27121" w14:textId="551AD561" w:rsidR="00B47709" w:rsidRDefault="00B4770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178D4A4" w14:textId="1C15F84E" w:rsidR="00B47709" w:rsidRDefault="00B4770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1E397BA" w14:textId="4153DA28" w:rsidR="00B47709" w:rsidRDefault="00B4770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8DC607A" w14:textId="77777777" w:rsidR="00B47709" w:rsidRPr="00683BF9" w:rsidRDefault="00B4770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EFA0A10" w14:textId="51C03FE2" w:rsidR="00B47709" w:rsidRPr="00B47709" w:rsidRDefault="009A7CB7" w:rsidP="005204E7">
      <w:pPr>
        <w:pStyle w:val="Heading1"/>
        <w:numPr>
          <w:ilvl w:val="0"/>
          <w:numId w:val="3"/>
        </w:numPr>
        <w:ind w:left="360"/>
        <w:rPr>
          <w:rFonts w:ascii="Arial" w:hAnsi="Arial" w:cs="Arial"/>
          <w:color w:val="auto"/>
          <w:sz w:val="28"/>
          <w:szCs w:val="28"/>
        </w:rPr>
      </w:pPr>
      <w:bookmarkStart w:id="3" w:name="_Toc2757375"/>
      <w:r w:rsidRPr="00683BF9">
        <w:rPr>
          <w:rFonts w:ascii="Arial" w:hAnsi="Arial" w:cs="Arial"/>
          <w:color w:val="auto"/>
          <w:sz w:val="28"/>
          <w:szCs w:val="28"/>
        </w:rPr>
        <w:lastRenderedPageBreak/>
        <w:t>Features</w:t>
      </w:r>
      <w:bookmarkEnd w:id="3"/>
      <w:r w:rsidRPr="00683BF9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5F33CDA4" w14:textId="6164F600" w:rsidR="005204E7" w:rsidRDefault="005204E7" w:rsidP="005204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04E7" w14:paraId="0D810521" w14:textId="77777777" w:rsidTr="005204E7">
        <w:tc>
          <w:tcPr>
            <w:tcW w:w="2065" w:type="dxa"/>
          </w:tcPr>
          <w:p w14:paraId="7EDF08F3" w14:textId="5EAE4336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4D6742F8" w14:textId="3E770C90" w:rsidR="005204E7" w:rsidRDefault="005204E7" w:rsidP="005204E7">
            <w:r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>Tạo đơn hàng</w:t>
            </w:r>
          </w:p>
        </w:tc>
      </w:tr>
      <w:tr w:rsidR="005204E7" w14:paraId="1CAFFCBC" w14:textId="77777777" w:rsidTr="005204E7">
        <w:tc>
          <w:tcPr>
            <w:tcW w:w="2065" w:type="dxa"/>
          </w:tcPr>
          <w:p w14:paraId="29AE7F15" w14:textId="0A46DB0E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264E1608" w14:textId="35735E91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Cho phép người bán hàng tạo một đơn hàng khi có người mua</w:t>
            </w:r>
          </w:p>
        </w:tc>
      </w:tr>
      <w:tr w:rsidR="005204E7" w14:paraId="54B1136A" w14:textId="77777777" w:rsidTr="005204E7">
        <w:tc>
          <w:tcPr>
            <w:tcW w:w="2065" w:type="dxa"/>
          </w:tcPr>
          <w:p w14:paraId="267F8B3F" w14:textId="6340D271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060DA64A" w14:textId="5EF687DF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Tạo đơn hàng mới</w:t>
            </w:r>
          </w:p>
        </w:tc>
      </w:tr>
      <w:tr w:rsidR="005204E7" w14:paraId="62D1E803" w14:textId="77777777" w:rsidTr="005204E7">
        <w:tc>
          <w:tcPr>
            <w:tcW w:w="2065" w:type="dxa"/>
          </w:tcPr>
          <w:p w14:paraId="28429BA2" w14:textId="6E22486E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1E594C54" w14:textId="3CDF162A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Một nhóm nhỏ người dùng vẫn chưa sử dụng quen các thao tác thêm, xóa nhanh.</w:t>
            </w:r>
          </w:p>
        </w:tc>
      </w:tr>
      <w:tr w:rsidR="005204E7" w14:paraId="115B9F0A" w14:textId="77777777" w:rsidTr="005204E7">
        <w:tc>
          <w:tcPr>
            <w:tcW w:w="2065" w:type="dxa"/>
          </w:tcPr>
          <w:p w14:paraId="29BEAF75" w14:textId="46A49B32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135DD25B" w14:textId="493FCD01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Hỗ trợ người dùng thao tác nhanh hơn nếu quen sử dụng</w:t>
            </w:r>
          </w:p>
        </w:tc>
      </w:tr>
      <w:tr w:rsidR="005204E7" w14:paraId="3D572239" w14:textId="77777777" w:rsidTr="005204E7">
        <w:tc>
          <w:tcPr>
            <w:tcW w:w="2065" w:type="dxa"/>
          </w:tcPr>
          <w:p w14:paraId="02F0FC08" w14:textId="362D62B0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720177A0" w14:textId="3BC32C28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Người dùng: Là người bán hàng muốn tạo đơn bán hàng khi có người mua hàng</w:t>
            </w:r>
          </w:p>
        </w:tc>
      </w:tr>
      <w:tr w:rsidR="005204E7" w14:paraId="727A68DB" w14:textId="77777777" w:rsidTr="005204E7">
        <w:tc>
          <w:tcPr>
            <w:tcW w:w="2065" w:type="dxa"/>
          </w:tcPr>
          <w:p w14:paraId="52C8C13E" w14:textId="1A23473D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490A3236" w14:textId="77777777" w:rsidR="005204E7" w:rsidRPr="00683BF9" w:rsidRDefault="005204E7" w:rsidP="005204E7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ông thể tạo đơn hàng tự động,</w:t>
            </w:r>
          </w:p>
          <w:p w14:paraId="7AAA4DDF" w14:textId="27351204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Chỉ nhập mã sản phẩm bằng tay chưa có quết mã vạch</w:t>
            </w:r>
          </w:p>
        </w:tc>
      </w:tr>
      <w:tr w:rsidR="005204E7" w14:paraId="18F5DF03" w14:textId="77777777" w:rsidTr="005204E7">
        <w:tc>
          <w:tcPr>
            <w:tcW w:w="2065" w:type="dxa"/>
          </w:tcPr>
          <w:p w14:paraId="5D159BB5" w14:textId="1A26595B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21035C3A" w14:textId="241DF87A" w:rsidR="005204E7" w:rsidRDefault="005204E7" w:rsidP="00B47709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i người dùng tạo thành công đơn hàng thì sẽ thông báo thành công và lưu lại đơn hàng</w:t>
            </w:r>
            <w:r w:rsidR="00B47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i người dùng hủy bỏ thao tác tạo đơn hàng thì phải hoàn tác lại các chức năng người dùng đã tạo</w:t>
            </w:r>
          </w:p>
        </w:tc>
      </w:tr>
    </w:tbl>
    <w:p w14:paraId="460F1F19" w14:textId="4F6E1623" w:rsidR="009A7CB7" w:rsidRDefault="009A7CB7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04E7" w14:paraId="04D8758C" w14:textId="77777777" w:rsidTr="00786155">
        <w:tc>
          <w:tcPr>
            <w:tcW w:w="2065" w:type="dxa"/>
          </w:tcPr>
          <w:p w14:paraId="3D89CB61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6A4C1BEE" w14:textId="277529DB" w:rsidR="005204E7" w:rsidRDefault="005204E7" w:rsidP="00786155"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Tạo đơn hàng từ người mua hàng online</w:t>
            </w:r>
          </w:p>
        </w:tc>
      </w:tr>
      <w:tr w:rsidR="005204E7" w14:paraId="172D30EC" w14:textId="77777777" w:rsidTr="00786155">
        <w:tc>
          <w:tcPr>
            <w:tcW w:w="2065" w:type="dxa"/>
          </w:tcPr>
          <w:p w14:paraId="7F22278A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5C53D55D" w14:textId="1BD53E63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Cho phép người bán hàng tạo một đơn hàng khi có khách mua online</w:t>
            </w:r>
          </w:p>
        </w:tc>
      </w:tr>
      <w:tr w:rsidR="005204E7" w14:paraId="4A4661C2" w14:textId="77777777" w:rsidTr="00786155">
        <w:tc>
          <w:tcPr>
            <w:tcW w:w="2065" w:type="dxa"/>
          </w:tcPr>
          <w:p w14:paraId="3BBA82EF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7D3DE350" w14:textId="2442D68B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Tạo đơn hàng mới thông qua đơn đặt hàng của người mua hàng</w:t>
            </w:r>
          </w:p>
        </w:tc>
      </w:tr>
      <w:tr w:rsidR="005204E7" w14:paraId="29CD3ED9" w14:textId="77777777" w:rsidTr="00786155">
        <w:tc>
          <w:tcPr>
            <w:tcW w:w="2065" w:type="dxa"/>
          </w:tcPr>
          <w:p w14:paraId="09212652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57C7DF45" w14:textId="12C25173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Giao diện vẫn còn rườm rà khó sử dụng</w:t>
            </w:r>
          </w:p>
        </w:tc>
      </w:tr>
      <w:tr w:rsidR="005204E7" w14:paraId="017A3CBD" w14:textId="77777777" w:rsidTr="00786155">
        <w:tc>
          <w:tcPr>
            <w:tcW w:w="2065" w:type="dxa"/>
          </w:tcPr>
          <w:p w14:paraId="41F0CA12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4D84FA11" w14:textId="789D7D7E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Hỗ trợ người dùng thao tác nhanh hơn nếu quen sử dụng</w:t>
            </w:r>
          </w:p>
        </w:tc>
      </w:tr>
      <w:tr w:rsidR="005204E7" w14:paraId="04673BEC" w14:textId="77777777" w:rsidTr="00786155">
        <w:tc>
          <w:tcPr>
            <w:tcW w:w="2065" w:type="dxa"/>
          </w:tcPr>
          <w:p w14:paraId="4978DAFA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3C758B21" w14:textId="4B2299AD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Người dùng: Là người bán hàng muốn tạo đơn bán hàng khi có người mua hàng online</w:t>
            </w:r>
          </w:p>
        </w:tc>
      </w:tr>
      <w:tr w:rsidR="005204E7" w14:paraId="453C4759" w14:textId="77777777" w:rsidTr="00786155">
        <w:tc>
          <w:tcPr>
            <w:tcW w:w="2065" w:type="dxa"/>
          </w:tcPr>
          <w:p w14:paraId="0772726D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2B10F964" w14:textId="611E02D4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ông thể tạo đơn hàng tự độn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Chỉ nhập mã sản phẩm bằng tay chưa có quết mã vạch</w:t>
            </w:r>
          </w:p>
        </w:tc>
      </w:tr>
      <w:tr w:rsidR="005204E7" w14:paraId="19A111FD" w14:textId="77777777" w:rsidTr="00786155">
        <w:tc>
          <w:tcPr>
            <w:tcW w:w="2065" w:type="dxa"/>
          </w:tcPr>
          <w:p w14:paraId="3489E8E4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1B51511A" w14:textId="37DBA178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i người dùng tạo thành công đơn hàng thì sẽ thông báo thành công và lưu lại đơn hà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i người dùng hủy bỏ thao tác tạo đơn hàng thì phải hoàn tác lại các chức năng người dùng đã tạo</w:t>
            </w:r>
          </w:p>
        </w:tc>
      </w:tr>
    </w:tbl>
    <w:p w14:paraId="4D541C19" w14:textId="693B2341" w:rsidR="005204E7" w:rsidRDefault="005204E7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04E7" w14:paraId="25ED4793" w14:textId="77777777" w:rsidTr="00786155">
        <w:tc>
          <w:tcPr>
            <w:tcW w:w="2065" w:type="dxa"/>
          </w:tcPr>
          <w:p w14:paraId="34DF88D6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7E914411" w14:textId="402D084E" w:rsidR="005204E7" w:rsidRDefault="005204E7" w:rsidP="00786155"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ủy</w:t>
            </w:r>
            <w:r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 xml:space="preserve"> đơn hàng</w:t>
            </w:r>
          </w:p>
        </w:tc>
      </w:tr>
      <w:tr w:rsidR="005204E7" w14:paraId="34F2C2DA" w14:textId="77777777" w:rsidTr="00786155">
        <w:tc>
          <w:tcPr>
            <w:tcW w:w="2065" w:type="dxa"/>
          </w:tcPr>
          <w:p w14:paraId="1ADF8E93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0D6D4B69" w14:textId="1F4C4709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bán hàng </w:t>
            </w:r>
            <w:r w:rsidRPr="00683BF9">
              <w:rPr>
                <w:rFonts w:ascii="Arial" w:hAnsi="Arial" w:cs="Arial"/>
                <w:sz w:val="20"/>
                <w:szCs w:val="20"/>
              </w:rPr>
              <w:t>xóa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 một đơn hàng </w:t>
            </w:r>
            <w:r w:rsidRPr="00683BF9">
              <w:rPr>
                <w:rFonts w:ascii="Arial" w:hAnsi="Arial" w:cs="Arial"/>
                <w:sz w:val="20"/>
                <w:szCs w:val="20"/>
              </w:rPr>
              <w:t>khi người mua hủy đơn</w:t>
            </w:r>
          </w:p>
        </w:tc>
      </w:tr>
      <w:tr w:rsidR="005204E7" w14:paraId="52E07374" w14:textId="77777777" w:rsidTr="00786155">
        <w:tc>
          <w:tcPr>
            <w:tcW w:w="2065" w:type="dxa"/>
          </w:tcPr>
          <w:p w14:paraId="6029F884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452FB931" w14:textId="386886B8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Xóa đơn hàng</w:t>
            </w:r>
          </w:p>
        </w:tc>
      </w:tr>
      <w:tr w:rsidR="005204E7" w14:paraId="41E4EF7A" w14:textId="77777777" w:rsidTr="00786155">
        <w:tc>
          <w:tcPr>
            <w:tcW w:w="2065" w:type="dxa"/>
          </w:tcPr>
          <w:p w14:paraId="07B9FD24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0530F2F2" w14:textId="24F9624F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5204E7" w14:paraId="5132A8AC" w14:textId="77777777" w:rsidTr="00786155">
        <w:tc>
          <w:tcPr>
            <w:tcW w:w="2065" w:type="dxa"/>
          </w:tcPr>
          <w:p w14:paraId="06C3F2B1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26421BD6" w14:textId="563BB75F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Hỗ trỡ người dung thao tác nhanh hơn</w:t>
            </w:r>
          </w:p>
        </w:tc>
      </w:tr>
      <w:tr w:rsidR="005204E7" w14:paraId="3E7F680D" w14:textId="77777777" w:rsidTr="00786155">
        <w:tc>
          <w:tcPr>
            <w:tcW w:w="2065" w:type="dxa"/>
          </w:tcPr>
          <w:p w14:paraId="1F7DB6B6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34D730FF" w14:textId="6746281C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Người dung: là người bán hang muốn xóa đơn hang khi khách hang hủy đơn</w:t>
            </w:r>
          </w:p>
        </w:tc>
      </w:tr>
      <w:tr w:rsidR="005204E7" w14:paraId="1469EBE2" w14:textId="77777777" w:rsidTr="00786155">
        <w:tc>
          <w:tcPr>
            <w:tcW w:w="2065" w:type="dxa"/>
          </w:tcPr>
          <w:p w14:paraId="38C78427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5925A64E" w14:textId="20153D57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5204E7" w14:paraId="199F01CF" w14:textId="77777777" w:rsidTr="00786155">
        <w:tc>
          <w:tcPr>
            <w:tcW w:w="2065" w:type="dxa"/>
          </w:tcPr>
          <w:p w14:paraId="3E8B0602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76724A73" w14:textId="7ABDF361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Khi người dung xuất thành c</w:t>
            </w:r>
            <w:r>
              <w:rPr>
                <w:rFonts w:ascii="Arial" w:hAnsi="Arial" w:cs="Arial"/>
                <w:sz w:val="20"/>
                <w:szCs w:val="20"/>
              </w:rPr>
              <w:t>ông</w:t>
            </w:r>
            <w:r w:rsidRPr="00683BF9">
              <w:rPr>
                <w:rFonts w:ascii="Arial" w:hAnsi="Arial" w:cs="Arial"/>
                <w:sz w:val="20"/>
                <w:szCs w:val="20"/>
              </w:rPr>
              <w:t xml:space="preserve"> hệ thống sẽ kết nối với máy in để xuất hóa đơn giấy</w:t>
            </w:r>
          </w:p>
        </w:tc>
      </w:tr>
    </w:tbl>
    <w:p w14:paraId="1CC46190" w14:textId="642ED396" w:rsidR="005204E7" w:rsidRDefault="005204E7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04E7" w14:paraId="320CC887" w14:textId="77777777" w:rsidTr="00786155">
        <w:tc>
          <w:tcPr>
            <w:tcW w:w="2065" w:type="dxa"/>
          </w:tcPr>
          <w:p w14:paraId="59BBF9C1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1B694F1D" w14:textId="7F72B11A" w:rsidR="005204E7" w:rsidRDefault="005204E7" w:rsidP="00786155">
            <w:r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>Xuất hóa đơn</w:t>
            </w:r>
          </w:p>
        </w:tc>
      </w:tr>
      <w:tr w:rsidR="005204E7" w14:paraId="7BFC1868" w14:textId="77777777" w:rsidTr="00786155">
        <w:tc>
          <w:tcPr>
            <w:tcW w:w="2065" w:type="dxa"/>
          </w:tcPr>
          <w:p w14:paraId="2F75B757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52074558" w14:textId="78E545BA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bán hàng </w:t>
            </w:r>
            <w:r w:rsidRPr="00683BF9">
              <w:rPr>
                <w:rFonts w:ascii="Arial" w:hAnsi="Arial" w:cs="Arial"/>
                <w:sz w:val="20"/>
                <w:szCs w:val="20"/>
              </w:rPr>
              <w:t>xuất hóa đơn giấy cho khách hàng</w:t>
            </w:r>
          </w:p>
        </w:tc>
      </w:tr>
      <w:tr w:rsidR="005204E7" w14:paraId="1A2432E6" w14:textId="77777777" w:rsidTr="00786155">
        <w:tc>
          <w:tcPr>
            <w:tcW w:w="2065" w:type="dxa"/>
          </w:tcPr>
          <w:p w14:paraId="11414D03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1134300E" w14:textId="57597727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Xuất hóa đơn của khách hàng</w:t>
            </w:r>
          </w:p>
        </w:tc>
      </w:tr>
      <w:tr w:rsidR="005204E7" w14:paraId="296E8042" w14:textId="77777777" w:rsidTr="00786155">
        <w:tc>
          <w:tcPr>
            <w:tcW w:w="2065" w:type="dxa"/>
          </w:tcPr>
          <w:p w14:paraId="79C162AA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0AF30E0B" w14:textId="77777777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5204E7" w14:paraId="5BED1E62" w14:textId="77777777" w:rsidTr="00786155">
        <w:tc>
          <w:tcPr>
            <w:tcW w:w="2065" w:type="dxa"/>
          </w:tcPr>
          <w:p w14:paraId="0F3B29AA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6BBA0F62" w14:textId="7E0BB585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Hỗ trợ việc xuất đơn h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 w:rsidRPr="00683BF9">
              <w:rPr>
                <w:rFonts w:ascii="Arial" w:hAnsi="Arial" w:cs="Arial"/>
                <w:sz w:val="20"/>
                <w:szCs w:val="20"/>
              </w:rPr>
              <w:t>ng nhanh chóng</w:t>
            </w:r>
          </w:p>
        </w:tc>
      </w:tr>
      <w:tr w:rsidR="005204E7" w14:paraId="7A335DA8" w14:textId="77777777" w:rsidTr="00786155">
        <w:tc>
          <w:tcPr>
            <w:tcW w:w="2065" w:type="dxa"/>
          </w:tcPr>
          <w:p w14:paraId="32B37224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292E8F12" w14:textId="03CDE7F8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Người dung: là người bán muốn xuất hóa đơn giấy cho khách hàng</w:t>
            </w:r>
          </w:p>
        </w:tc>
      </w:tr>
      <w:tr w:rsidR="005204E7" w14:paraId="31808540" w14:textId="77777777" w:rsidTr="00786155">
        <w:tc>
          <w:tcPr>
            <w:tcW w:w="2065" w:type="dxa"/>
          </w:tcPr>
          <w:p w14:paraId="1F9CF81C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63E70A3C" w14:textId="77777777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5204E7" w14:paraId="11448337" w14:textId="77777777" w:rsidTr="00786155">
        <w:tc>
          <w:tcPr>
            <w:tcW w:w="2065" w:type="dxa"/>
          </w:tcPr>
          <w:p w14:paraId="2A84BFD8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41C081E8" w14:textId="01863C20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Khi người d</w:t>
            </w:r>
            <w:r>
              <w:rPr>
                <w:rFonts w:ascii="Arial" w:hAnsi="Arial" w:cs="Arial"/>
                <w:sz w:val="20"/>
                <w:szCs w:val="20"/>
              </w:rPr>
              <w:t>ù</w:t>
            </w:r>
            <w:r w:rsidRPr="00683BF9">
              <w:rPr>
                <w:rFonts w:ascii="Arial" w:hAnsi="Arial" w:cs="Arial"/>
                <w:sz w:val="20"/>
                <w:szCs w:val="20"/>
              </w:rPr>
              <w:t>ng xuất thành c</w:t>
            </w:r>
            <w:r>
              <w:rPr>
                <w:rFonts w:ascii="Arial" w:hAnsi="Arial" w:cs="Arial"/>
                <w:sz w:val="20"/>
                <w:szCs w:val="20"/>
              </w:rPr>
              <w:t>ông</w:t>
            </w:r>
            <w:r w:rsidRPr="00683BF9">
              <w:rPr>
                <w:rFonts w:ascii="Arial" w:hAnsi="Arial" w:cs="Arial"/>
                <w:sz w:val="20"/>
                <w:szCs w:val="20"/>
              </w:rPr>
              <w:t xml:space="preserve"> hệ thống sẽ kết nối với máy in để xuất hóa đơn giấy</w:t>
            </w:r>
          </w:p>
        </w:tc>
      </w:tr>
    </w:tbl>
    <w:p w14:paraId="325E4A87" w14:textId="575FB458" w:rsidR="005204E7" w:rsidRDefault="005204E7" w:rsidP="008C4634">
      <w:pPr>
        <w:rPr>
          <w:rFonts w:ascii="Arial" w:hAnsi="Arial" w:cs="Arial"/>
        </w:rPr>
      </w:pPr>
    </w:p>
    <w:p w14:paraId="0D966C63" w14:textId="2CD212F9" w:rsidR="00B47709" w:rsidRDefault="00B47709" w:rsidP="008C4634">
      <w:pPr>
        <w:rPr>
          <w:rFonts w:ascii="Arial" w:hAnsi="Arial" w:cs="Arial"/>
        </w:rPr>
      </w:pPr>
    </w:p>
    <w:p w14:paraId="122EAC35" w14:textId="23912740" w:rsidR="00B47709" w:rsidRDefault="00B47709" w:rsidP="008C4634">
      <w:pPr>
        <w:rPr>
          <w:rFonts w:ascii="Arial" w:hAnsi="Arial" w:cs="Arial"/>
        </w:rPr>
      </w:pPr>
    </w:p>
    <w:p w14:paraId="129B8C5B" w14:textId="77777777" w:rsidR="00B47709" w:rsidRDefault="00B47709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04E7" w14:paraId="3B93EE20" w14:textId="77777777" w:rsidTr="00786155">
        <w:tc>
          <w:tcPr>
            <w:tcW w:w="2065" w:type="dxa"/>
          </w:tcPr>
          <w:p w14:paraId="251C2727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Feature</w:t>
            </w:r>
          </w:p>
        </w:tc>
        <w:tc>
          <w:tcPr>
            <w:tcW w:w="7285" w:type="dxa"/>
          </w:tcPr>
          <w:p w14:paraId="4416D91C" w14:textId="63B30B5F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Xem danh sách đơn hàng</w:t>
            </w:r>
          </w:p>
        </w:tc>
      </w:tr>
      <w:tr w:rsidR="005204E7" w14:paraId="627ECC24" w14:textId="77777777" w:rsidTr="00786155">
        <w:tc>
          <w:tcPr>
            <w:tcW w:w="2065" w:type="dxa"/>
          </w:tcPr>
          <w:p w14:paraId="35230B21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1C6ED219" w14:textId="01749542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Xem danh sách các đơn đã được lưu</w:t>
            </w:r>
          </w:p>
        </w:tc>
      </w:tr>
      <w:tr w:rsidR="005204E7" w14:paraId="11D4CC92" w14:textId="77777777" w:rsidTr="00786155">
        <w:tc>
          <w:tcPr>
            <w:tcW w:w="2065" w:type="dxa"/>
          </w:tcPr>
          <w:p w14:paraId="356A70B9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4F733569" w14:textId="58537FE2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Người dung có thể dễ dàng kiểm tra lại các  đơn hàng</w:t>
            </w:r>
          </w:p>
        </w:tc>
      </w:tr>
      <w:tr w:rsidR="005204E7" w14:paraId="2E8EC257" w14:textId="77777777" w:rsidTr="00786155">
        <w:tc>
          <w:tcPr>
            <w:tcW w:w="2065" w:type="dxa"/>
          </w:tcPr>
          <w:p w14:paraId="2BB8C532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6A71E5EE" w14:textId="77777777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5204E7" w14:paraId="04F07164" w14:textId="77777777" w:rsidTr="00786155">
        <w:tc>
          <w:tcPr>
            <w:tcW w:w="2065" w:type="dxa"/>
          </w:tcPr>
          <w:p w14:paraId="35C24625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7909B84E" w14:textId="39CBDF6F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Giúp người dung không bỏ sót các đơn vì tất cả đơn đều được lưu vào cơ sở dữ liệu</w:t>
            </w:r>
          </w:p>
        </w:tc>
      </w:tr>
      <w:tr w:rsidR="005204E7" w14:paraId="3CB9BB6C" w14:textId="77777777" w:rsidTr="00786155">
        <w:tc>
          <w:tcPr>
            <w:tcW w:w="2065" w:type="dxa"/>
          </w:tcPr>
          <w:p w14:paraId="173AAFEB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417B92C1" w14:textId="09BE7C08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Người dung: là người bán muốn kiểm tra, thống kê các đơn hàng</w:t>
            </w:r>
          </w:p>
        </w:tc>
      </w:tr>
      <w:tr w:rsidR="005204E7" w14:paraId="7EB313CE" w14:textId="77777777" w:rsidTr="00786155">
        <w:tc>
          <w:tcPr>
            <w:tcW w:w="2065" w:type="dxa"/>
          </w:tcPr>
          <w:p w14:paraId="3C57F8C0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15EEA16A" w14:textId="20F1044F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Bộ lọc đơn vẫn chưa có lọc theo mã hàng</w:t>
            </w:r>
          </w:p>
        </w:tc>
      </w:tr>
      <w:tr w:rsidR="005204E7" w14:paraId="507FCC9F" w14:textId="77777777" w:rsidTr="00786155">
        <w:tc>
          <w:tcPr>
            <w:tcW w:w="2065" w:type="dxa"/>
          </w:tcPr>
          <w:p w14:paraId="370BBDCC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587D0D9B" w14:textId="067AFC05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 xml:space="preserve">Xuất tất cả đơn đã lưu dựa theo bộ lọc </w:t>
            </w:r>
          </w:p>
        </w:tc>
      </w:tr>
    </w:tbl>
    <w:p w14:paraId="0CCB54D5" w14:textId="678A8B41" w:rsidR="005204E7" w:rsidRDefault="005204E7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47709" w14:paraId="19ECB8D1" w14:textId="77777777" w:rsidTr="00786155">
        <w:tc>
          <w:tcPr>
            <w:tcW w:w="2065" w:type="dxa"/>
          </w:tcPr>
          <w:p w14:paraId="23F8462D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06A8EF30" w14:textId="1CB20383" w:rsidR="00B47709" w:rsidRDefault="00B47709" w:rsidP="00786155">
            <w:r w:rsidRPr="00683BF9">
              <w:rPr>
                <w:rFonts w:ascii="Arial" w:hAnsi="Arial" w:cs="Arial"/>
                <w:sz w:val="20"/>
                <w:szCs w:val="20"/>
              </w:rPr>
              <w:t>Sao lưu hóa đơn, thống kê</w:t>
            </w:r>
            <w:r>
              <w:rPr>
                <w:rFonts w:ascii="Arial" w:hAnsi="Arial" w:cs="Arial"/>
                <w:sz w:val="20"/>
                <w:szCs w:val="20"/>
              </w:rPr>
              <w:t xml:space="preserve"> doanh thu</w:t>
            </w:r>
          </w:p>
        </w:tc>
      </w:tr>
      <w:tr w:rsidR="00B47709" w14:paraId="7CED659A" w14:textId="77777777" w:rsidTr="00786155">
        <w:tc>
          <w:tcPr>
            <w:tcW w:w="2065" w:type="dxa"/>
          </w:tcPr>
          <w:p w14:paraId="297ADC21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695BAC49" w14:textId="4DEC2BFD" w:rsidR="00B47709" w:rsidRDefault="00B47709" w:rsidP="00786155">
            <w:r w:rsidRPr="00683BF9">
              <w:rPr>
                <w:rFonts w:ascii="Arial" w:hAnsi="Arial" w:cs="Arial"/>
                <w:sz w:val="20"/>
                <w:szCs w:val="20"/>
              </w:rPr>
              <w:t>Lưu lại các hóa đơn sau khi thanh toán để thông kê</w:t>
            </w:r>
          </w:p>
        </w:tc>
      </w:tr>
      <w:tr w:rsidR="00B47709" w14:paraId="52ECFFD2" w14:textId="77777777" w:rsidTr="00786155">
        <w:tc>
          <w:tcPr>
            <w:tcW w:w="2065" w:type="dxa"/>
          </w:tcPr>
          <w:p w14:paraId="3A5FB32A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04693398" w14:textId="6F4981F0" w:rsidR="00B47709" w:rsidRDefault="00B47709" w:rsidP="00786155">
            <w:r w:rsidRPr="00683BF9">
              <w:rPr>
                <w:rFonts w:ascii="Arial" w:hAnsi="Arial" w:cs="Arial"/>
                <w:sz w:val="20"/>
                <w:szCs w:val="20"/>
              </w:rPr>
              <w:t>Lưu lại chi tiết các hóa đơn</w:t>
            </w:r>
          </w:p>
        </w:tc>
      </w:tr>
      <w:tr w:rsidR="00B47709" w14:paraId="09637F03" w14:textId="77777777" w:rsidTr="00786155">
        <w:tc>
          <w:tcPr>
            <w:tcW w:w="2065" w:type="dxa"/>
          </w:tcPr>
          <w:p w14:paraId="691EFE91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6518F45D" w14:textId="6AA31F84" w:rsidR="00B47709" w:rsidRDefault="00B47709" w:rsidP="00786155">
            <w:r w:rsidRPr="00683BF9">
              <w:rPr>
                <w:rFonts w:ascii="Arial" w:hAnsi="Arial" w:cs="Arial"/>
                <w:sz w:val="20"/>
                <w:szCs w:val="20"/>
              </w:rPr>
              <w:t>Hóa đơn xuất còn hơi khó đọc</w:t>
            </w:r>
          </w:p>
        </w:tc>
      </w:tr>
      <w:tr w:rsidR="00B47709" w14:paraId="0ACC0EC5" w14:textId="77777777" w:rsidTr="00786155">
        <w:tc>
          <w:tcPr>
            <w:tcW w:w="2065" w:type="dxa"/>
          </w:tcPr>
          <w:p w14:paraId="490C46CB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7704B621" w14:textId="309F9148" w:rsidR="00B47709" w:rsidRDefault="00B47709" w:rsidP="00786155">
            <w:r w:rsidRPr="00683BF9">
              <w:rPr>
                <w:rFonts w:ascii="Arial" w:hAnsi="Arial" w:cs="Arial"/>
                <w:sz w:val="20"/>
                <w:szCs w:val="20"/>
              </w:rPr>
              <w:t>Giúp người dung dễ dàng thống kê</w:t>
            </w:r>
          </w:p>
        </w:tc>
      </w:tr>
      <w:tr w:rsidR="00B47709" w14:paraId="5E88E0B4" w14:textId="77777777" w:rsidTr="00786155">
        <w:tc>
          <w:tcPr>
            <w:tcW w:w="2065" w:type="dxa"/>
          </w:tcPr>
          <w:p w14:paraId="515F5BEE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5256946C" w14:textId="112D3AC2" w:rsidR="00B47709" w:rsidRDefault="00B47709" w:rsidP="00786155">
            <w:r w:rsidRPr="00683BF9">
              <w:rPr>
                <w:rFonts w:ascii="Arial" w:hAnsi="Arial" w:cs="Arial"/>
                <w:sz w:val="20"/>
                <w:szCs w:val="20"/>
              </w:rPr>
              <w:t>Người dung: là người bán muốn kiểm tra, thống kê hóa đơn</w:t>
            </w:r>
          </w:p>
        </w:tc>
      </w:tr>
      <w:tr w:rsidR="00B47709" w14:paraId="59D32A18" w14:textId="77777777" w:rsidTr="00786155">
        <w:tc>
          <w:tcPr>
            <w:tcW w:w="2065" w:type="dxa"/>
          </w:tcPr>
          <w:p w14:paraId="442141B1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4AE1F725" w14:textId="10D7DAB5" w:rsidR="00B47709" w:rsidRDefault="00B47709" w:rsidP="00786155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B47709" w14:paraId="33EA2792" w14:textId="77777777" w:rsidTr="00786155">
        <w:tc>
          <w:tcPr>
            <w:tcW w:w="2065" w:type="dxa"/>
          </w:tcPr>
          <w:p w14:paraId="1502CAE4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272E3D15" w14:textId="21F4C402" w:rsidR="00B47709" w:rsidRDefault="00B47709" w:rsidP="00786155">
            <w:r w:rsidRPr="00683BF9">
              <w:rPr>
                <w:rFonts w:ascii="Arial" w:hAnsi="Arial" w:cs="Arial"/>
                <w:sz w:val="20"/>
                <w:szCs w:val="20"/>
              </w:rPr>
              <w:t>Thống kê và xuất các hóa đơn theo bộ lọc (theo ngày, theo tuần, theo tháng, theo quý và theo năm)</w:t>
            </w:r>
          </w:p>
        </w:tc>
      </w:tr>
    </w:tbl>
    <w:p w14:paraId="490D2656" w14:textId="147A689C" w:rsidR="00B47709" w:rsidRDefault="00B47709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47709" w14:paraId="3DACED0B" w14:textId="77777777" w:rsidTr="00786155">
        <w:tc>
          <w:tcPr>
            <w:tcW w:w="2065" w:type="dxa"/>
          </w:tcPr>
          <w:p w14:paraId="5F11B811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45CF52EB" w14:textId="4B06DA5F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Liên kết đơn vị vận chuyển</w:t>
            </w:r>
          </w:p>
        </w:tc>
      </w:tr>
      <w:tr w:rsidR="00B47709" w14:paraId="5C4443E9" w14:textId="77777777" w:rsidTr="00786155">
        <w:tc>
          <w:tcPr>
            <w:tcW w:w="2065" w:type="dxa"/>
          </w:tcPr>
          <w:p w14:paraId="2E0E9983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0123FA41" w14:textId="3CCE7A3A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Liên kết vận chuyển đơn hàng với các đơn vị vận chuyển thứ 3</w:t>
            </w:r>
          </w:p>
        </w:tc>
      </w:tr>
      <w:tr w:rsidR="00B47709" w14:paraId="7DE0C17D" w14:textId="77777777" w:rsidTr="00786155">
        <w:tc>
          <w:tcPr>
            <w:tcW w:w="2065" w:type="dxa"/>
          </w:tcPr>
          <w:p w14:paraId="41EE399B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6B24CD31" w14:textId="756EA986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Hỗ trợ</w:t>
            </w:r>
            <w:r>
              <w:rPr>
                <w:rFonts w:ascii="Arial" w:hAnsi="Arial" w:cs="Arial"/>
                <w:sz w:val="20"/>
                <w:szCs w:val="20"/>
              </w:rPr>
              <w:t xml:space="preserve"> người dùng lựa chọn được đơn hàng vận chuyển đối với những đơn hàng online</w:t>
            </w:r>
          </w:p>
        </w:tc>
      </w:tr>
      <w:tr w:rsidR="00B47709" w14:paraId="13FB1E85" w14:textId="77777777" w:rsidTr="00786155">
        <w:tc>
          <w:tcPr>
            <w:tcW w:w="2065" w:type="dxa"/>
          </w:tcPr>
          <w:p w14:paraId="326BDFCF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6F75C45D" w14:textId="76F5CA78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B47709" w14:paraId="5F838C85" w14:textId="77777777" w:rsidTr="00786155">
        <w:tc>
          <w:tcPr>
            <w:tcW w:w="2065" w:type="dxa"/>
          </w:tcPr>
          <w:p w14:paraId="23CE9C2D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484A253E" w14:textId="71DFC0C9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Giúp người dùng có nhiều lựa chọn giao hàng</w:t>
            </w:r>
          </w:p>
        </w:tc>
      </w:tr>
      <w:tr w:rsidR="00B47709" w14:paraId="72E9D67D" w14:textId="77777777" w:rsidTr="00786155">
        <w:tc>
          <w:tcPr>
            <w:tcW w:w="2065" w:type="dxa"/>
          </w:tcPr>
          <w:p w14:paraId="54B2B1B7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6658ACCB" w14:textId="6D428010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Người dùng là người mua muốn chon công ty vận chuyển.</w:t>
            </w:r>
          </w:p>
        </w:tc>
      </w:tr>
      <w:tr w:rsidR="00B47709" w14:paraId="62CB7BF8" w14:textId="77777777" w:rsidTr="00786155">
        <w:tc>
          <w:tcPr>
            <w:tcW w:w="2065" w:type="dxa"/>
          </w:tcPr>
          <w:p w14:paraId="0FD66516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2EF0B138" w14:textId="5283113F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Không thể can thiệp sâu vào quy trình giao hàng của bên thứ 3 và khách hàng</w:t>
            </w:r>
          </w:p>
        </w:tc>
      </w:tr>
      <w:tr w:rsidR="00B47709" w14:paraId="171D125C" w14:textId="77777777" w:rsidTr="00786155">
        <w:tc>
          <w:tcPr>
            <w:tcW w:w="2065" w:type="dxa"/>
          </w:tcPr>
          <w:p w14:paraId="335FD600" w14:textId="77777777" w:rsidR="00B47709" w:rsidRPr="00B47709" w:rsidRDefault="00B47709" w:rsidP="00B47709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7EA18FF8" w14:textId="63A5A265" w:rsidR="00B47709" w:rsidRDefault="00B47709" w:rsidP="00B47709">
            <w:r>
              <w:rPr>
                <w:rFonts w:ascii="Arial" w:hAnsi="Arial" w:cs="Arial"/>
                <w:sz w:val="20"/>
                <w:szCs w:val="20"/>
              </w:rPr>
              <w:t>Khi người dùng lựa chọn đối tác vận chuyển thứ 3 hệ thống sẽ tự động thông báo bên vận chuyển thứ 3 để vận chuyển đơn hàng.</w:t>
            </w:r>
          </w:p>
        </w:tc>
      </w:tr>
    </w:tbl>
    <w:p w14:paraId="79810019" w14:textId="77777777" w:rsidR="00B47709" w:rsidRDefault="00B47709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47709" w14:paraId="0FC448BA" w14:textId="77777777" w:rsidTr="00786155">
        <w:tc>
          <w:tcPr>
            <w:tcW w:w="2065" w:type="dxa"/>
          </w:tcPr>
          <w:p w14:paraId="59F69BAC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64BF08DF" w14:textId="12BD0F88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Hỗ trợ upload mặt hàng vào hệ thống</w:t>
            </w:r>
          </w:p>
        </w:tc>
      </w:tr>
      <w:tr w:rsidR="00B47709" w14:paraId="629EF75C" w14:textId="77777777" w:rsidTr="00786155">
        <w:tc>
          <w:tcPr>
            <w:tcW w:w="2065" w:type="dxa"/>
          </w:tcPr>
          <w:p w14:paraId="7826C8C1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02F0955E" w14:textId="04623709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 xml:space="preserve">Nhập thông tin hàng hóa vào hệ thống </w:t>
            </w:r>
          </w:p>
        </w:tc>
      </w:tr>
      <w:tr w:rsidR="00B47709" w14:paraId="00948B7F" w14:textId="77777777" w:rsidTr="00786155">
        <w:tc>
          <w:tcPr>
            <w:tcW w:w="2065" w:type="dxa"/>
          </w:tcPr>
          <w:p w14:paraId="078477D1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7FF54CE9" w14:textId="7D2706FF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 xml:space="preserve">Giúp người dùng nhập thông tin các mặt hàng vào hệ thống để hỗ trợ tạo đơn hàng </w:t>
            </w:r>
          </w:p>
        </w:tc>
      </w:tr>
      <w:tr w:rsidR="00B47709" w14:paraId="6E0A47C3" w14:textId="77777777" w:rsidTr="00786155">
        <w:tc>
          <w:tcPr>
            <w:tcW w:w="2065" w:type="dxa"/>
          </w:tcPr>
          <w:p w14:paraId="5DB83C8F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7FF82758" w14:textId="0E0D9FC0" w:rsidR="00B47709" w:rsidRDefault="00B47709" w:rsidP="00786155">
            <w:r>
              <w:t>Người dùng còn mất thời gian để làm quen với tính năng</w:t>
            </w:r>
          </w:p>
        </w:tc>
      </w:tr>
      <w:tr w:rsidR="00B47709" w14:paraId="72AD1ED0" w14:textId="77777777" w:rsidTr="00786155">
        <w:tc>
          <w:tcPr>
            <w:tcW w:w="2065" w:type="dxa"/>
          </w:tcPr>
          <w:p w14:paraId="1B6FFA27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31DC7CD1" w14:textId="621340E9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Giúp người dùng tạo đơn hàng nhanh</w:t>
            </w:r>
          </w:p>
        </w:tc>
      </w:tr>
      <w:tr w:rsidR="00B47709" w14:paraId="436AFEDA" w14:textId="77777777" w:rsidTr="00786155">
        <w:tc>
          <w:tcPr>
            <w:tcW w:w="2065" w:type="dxa"/>
          </w:tcPr>
          <w:p w14:paraId="7683F6F0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3FA54C40" w14:textId="65AF7DCF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 xml:space="preserve">Người dùng </w:t>
            </w:r>
            <w:r>
              <w:rPr>
                <w:rFonts w:ascii="Arial" w:hAnsi="Arial" w:cs="Arial"/>
                <w:sz w:val="20"/>
                <w:szCs w:val="20"/>
              </w:rPr>
              <w:t>là người nhập thông tin mặt hàng vào hệ thống</w:t>
            </w:r>
          </w:p>
        </w:tc>
      </w:tr>
      <w:tr w:rsidR="00B47709" w14:paraId="34CFEE9A" w14:textId="77777777" w:rsidTr="00786155">
        <w:tc>
          <w:tcPr>
            <w:tcW w:w="2065" w:type="dxa"/>
          </w:tcPr>
          <w:p w14:paraId="7ABFD599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2C7237B5" w14:textId="0DE87160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Chưa hỗ trợ nhập cùng lúc nhiều mặt hàng</w:t>
            </w:r>
          </w:p>
        </w:tc>
      </w:tr>
      <w:tr w:rsidR="00B47709" w14:paraId="06C2B25A" w14:textId="77777777" w:rsidTr="00786155">
        <w:tc>
          <w:tcPr>
            <w:tcW w:w="2065" w:type="dxa"/>
          </w:tcPr>
          <w:p w14:paraId="2801473D" w14:textId="77777777" w:rsidR="00B47709" w:rsidRPr="00B47709" w:rsidRDefault="00B47709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5416B8F7" w14:textId="4438FD78" w:rsidR="00B47709" w:rsidRDefault="00B47709" w:rsidP="00786155">
            <w:r>
              <w:rPr>
                <w:rFonts w:ascii="Arial" w:hAnsi="Arial" w:cs="Arial"/>
                <w:sz w:val="20"/>
                <w:szCs w:val="20"/>
              </w:rPr>
              <w:t>Người dùng nhập được hàng vào hệ thống để hỗ trợ các tính năng khác</w:t>
            </w:r>
          </w:p>
        </w:tc>
      </w:tr>
    </w:tbl>
    <w:p w14:paraId="1BCDB447" w14:textId="77777777" w:rsidR="005204E7" w:rsidRPr="00683BF9" w:rsidRDefault="005204E7" w:rsidP="008C4634">
      <w:pPr>
        <w:rPr>
          <w:rFonts w:ascii="Arial" w:hAnsi="Arial" w:cs="Arial"/>
        </w:rPr>
      </w:pPr>
    </w:p>
    <w:p w14:paraId="575F05E2" w14:textId="5BB02031" w:rsidR="0084514A" w:rsidRDefault="0084514A" w:rsidP="008C4634">
      <w:pPr>
        <w:rPr>
          <w:rFonts w:ascii="Arial" w:hAnsi="Arial" w:cs="Arial"/>
        </w:rPr>
      </w:pPr>
    </w:p>
    <w:p w14:paraId="0ECFE75F" w14:textId="58EBECBF" w:rsidR="00B47709" w:rsidRDefault="00B47709" w:rsidP="008C4634">
      <w:pPr>
        <w:rPr>
          <w:rFonts w:ascii="Arial" w:hAnsi="Arial" w:cs="Arial"/>
        </w:rPr>
      </w:pPr>
    </w:p>
    <w:p w14:paraId="6DE62EEE" w14:textId="570B0471" w:rsidR="00B47709" w:rsidRDefault="00B47709" w:rsidP="008C4634">
      <w:pPr>
        <w:rPr>
          <w:rFonts w:ascii="Arial" w:hAnsi="Arial" w:cs="Arial"/>
        </w:rPr>
      </w:pPr>
    </w:p>
    <w:p w14:paraId="5CB641D5" w14:textId="3EE73970" w:rsidR="00B47709" w:rsidRDefault="00B47709" w:rsidP="008C4634">
      <w:pPr>
        <w:rPr>
          <w:rFonts w:ascii="Arial" w:hAnsi="Arial" w:cs="Arial"/>
        </w:rPr>
      </w:pPr>
    </w:p>
    <w:p w14:paraId="47934758" w14:textId="0850BD85" w:rsidR="00B47709" w:rsidRDefault="00B47709" w:rsidP="008C4634">
      <w:pPr>
        <w:rPr>
          <w:rFonts w:ascii="Arial" w:hAnsi="Arial" w:cs="Arial"/>
        </w:rPr>
      </w:pPr>
    </w:p>
    <w:p w14:paraId="1C833D15" w14:textId="44EFF49C" w:rsidR="00B47709" w:rsidRDefault="00B47709" w:rsidP="008C4634">
      <w:pPr>
        <w:rPr>
          <w:rFonts w:ascii="Arial" w:hAnsi="Arial" w:cs="Arial"/>
        </w:rPr>
      </w:pPr>
    </w:p>
    <w:p w14:paraId="5FAF56E7" w14:textId="74644B2F" w:rsidR="00B47709" w:rsidRDefault="00B47709" w:rsidP="008C4634">
      <w:pPr>
        <w:rPr>
          <w:rFonts w:ascii="Arial" w:hAnsi="Arial" w:cs="Arial"/>
        </w:rPr>
      </w:pPr>
    </w:p>
    <w:p w14:paraId="46A538E5" w14:textId="77777777" w:rsidR="00B47709" w:rsidRPr="00683BF9" w:rsidRDefault="00B47709" w:rsidP="008C4634">
      <w:pPr>
        <w:rPr>
          <w:rFonts w:ascii="Arial" w:hAnsi="Arial" w:cs="Arial"/>
        </w:rPr>
      </w:pPr>
    </w:p>
    <w:p w14:paraId="4D28DC5F" w14:textId="091A543B" w:rsidR="009A7CB7" w:rsidRPr="00683BF9" w:rsidRDefault="009A7CB7" w:rsidP="00FB2879">
      <w:pPr>
        <w:pStyle w:val="Heading1"/>
        <w:numPr>
          <w:ilvl w:val="0"/>
          <w:numId w:val="3"/>
        </w:numPr>
        <w:ind w:left="360"/>
        <w:rPr>
          <w:rFonts w:ascii="Arial" w:hAnsi="Arial" w:cs="Arial"/>
          <w:color w:val="auto"/>
          <w:sz w:val="28"/>
          <w:szCs w:val="28"/>
        </w:rPr>
      </w:pPr>
      <w:bookmarkStart w:id="4" w:name="_Toc2757376"/>
      <w:r w:rsidRPr="00683BF9">
        <w:rPr>
          <w:rFonts w:ascii="Arial" w:hAnsi="Arial" w:cs="Arial"/>
          <w:color w:val="auto"/>
          <w:sz w:val="28"/>
          <w:szCs w:val="28"/>
        </w:rPr>
        <w:lastRenderedPageBreak/>
        <w:t>Use</w:t>
      </w:r>
      <w:r w:rsidR="006140B7" w:rsidRPr="00683BF9">
        <w:rPr>
          <w:rFonts w:ascii="Arial" w:hAnsi="Arial" w:cs="Arial"/>
          <w:color w:val="auto"/>
          <w:sz w:val="28"/>
          <w:szCs w:val="28"/>
        </w:rPr>
        <w:t>r</w:t>
      </w:r>
      <w:r w:rsidRPr="00683BF9">
        <w:rPr>
          <w:rFonts w:ascii="Arial" w:hAnsi="Arial" w:cs="Arial"/>
          <w:color w:val="auto"/>
          <w:sz w:val="28"/>
          <w:szCs w:val="28"/>
        </w:rPr>
        <w:t xml:space="preserve"> flow and design</w:t>
      </w:r>
      <w:bookmarkEnd w:id="4"/>
    </w:p>
    <w:p w14:paraId="339AFDA2" w14:textId="77777777" w:rsidR="009A7CB7" w:rsidRPr="00683BF9" w:rsidRDefault="009A7CB7" w:rsidP="008C4634">
      <w:pPr>
        <w:rPr>
          <w:rFonts w:ascii="Arial" w:hAnsi="Arial" w:cs="Arial"/>
        </w:rPr>
      </w:pPr>
    </w:p>
    <w:p w14:paraId="5C00F083" w14:textId="77777777" w:rsidR="008C4634" w:rsidRPr="00683BF9" w:rsidRDefault="00330479" w:rsidP="008C4634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683BF9">
        <w:rPr>
          <w:rFonts w:ascii="Arial" w:eastAsia="Times New Roman" w:hAnsi="Arial" w:cs="Arial"/>
          <w:i/>
          <w:iCs/>
          <w:sz w:val="22"/>
          <w:szCs w:val="22"/>
        </w:rPr>
        <w:t>Insert wireframes and mockups.</w:t>
      </w:r>
    </w:p>
    <w:p w14:paraId="2B17C86D" w14:textId="77777777" w:rsidR="008C4634" w:rsidRPr="00683BF9" w:rsidRDefault="008C4634" w:rsidP="008C4634">
      <w:pPr>
        <w:rPr>
          <w:rFonts w:ascii="Arial" w:hAnsi="Arial" w:cs="Arial"/>
        </w:rPr>
      </w:pPr>
    </w:p>
    <w:p w14:paraId="4A70DA95" w14:textId="2C05FD49" w:rsidR="009A7CB7" w:rsidRPr="00683BF9" w:rsidRDefault="00FB2879" w:rsidP="00FB2879">
      <w:pPr>
        <w:pStyle w:val="Heading1"/>
        <w:numPr>
          <w:ilvl w:val="0"/>
          <w:numId w:val="3"/>
        </w:numPr>
        <w:spacing w:after="23"/>
        <w:ind w:left="360"/>
        <w:rPr>
          <w:rFonts w:ascii="Arial" w:hAnsi="Arial" w:cs="Arial"/>
          <w:color w:val="auto"/>
          <w:sz w:val="28"/>
          <w:szCs w:val="28"/>
        </w:rPr>
      </w:pPr>
      <w:bookmarkStart w:id="5" w:name="_Toc2757377"/>
      <w:r w:rsidRPr="00683BF9">
        <w:rPr>
          <w:rFonts w:ascii="Arial" w:hAnsi="Arial" w:cs="Arial"/>
          <w:color w:val="auto"/>
          <w:sz w:val="28"/>
          <w:szCs w:val="28"/>
        </w:rPr>
        <w:t>Analytics</w:t>
      </w:r>
      <w:bookmarkEnd w:id="5"/>
    </w:p>
    <w:p w14:paraId="667E6FED" w14:textId="77777777" w:rsidR="009A7CB7" w:rsidRPr="00683BF9" w:rsidRDefault="009A7CB7" w:rsidP="006140B7">
      <w:pPr>
        <w:spacing w:after="23"/>
        <w:rPr>
          <w:rFonts w:ascii="Arial" w:hAnsi="Arial" w:cs="Arial"/>
        </w:rPr>
      </w:pPr>
    </w:p>
    <w:p w14:paraId="1B98C339" w14:textId="77777777" w:rsidR="009A7CB7" w:rsidRPr="00683BF9" w:rsidRDefault="00330479" w:rsidP="00DC3C97">
      <w:pPr>
        <w:shd w:val="clear" w:color="auto" w:fill="FFFFFF"/>
        <w:spacing w:after="23"/>
        <w:jc w:val="both"/>
        <w:rPr>
          <w:rFonts w:ascii="Times New Roman" w:eastAsia="Times New Roman" w:hAnsi="Times New Roman" w:cs="Times New Roman"/>
        </w:rPr>
      </w:pPr>
      <w:r w:rsidRPr="00683BF9">
        <w:rPr>
          <w:rFonts w:ascii="Arial" w:eastAsia="Times New Roman" w:hAnsi="Arial" w:cs="Arial"/>
          <w:i/>
          <w:iCs/>
          <w:sz w:val="22"/>
          <w:szCs w:val="22"/>
        </w:rPr>
        <w:t xml:space="preserve">Hypothesis: </w:t>
      </w:r>
      <w:r w:rsidR="009A7CB7" w:rsidRPr="00683BF9">
        <w:rPr>
          <w:rFonts w:ascii="Arial" w:eastAsia="Times New Roman" w:hAnsi="Arial" w:cs="Arial"/>
          <w:i/>
          <w:iCs/>
          <w:sz w:val="22"/>
          <w:szCs w:val="22"/>
        </w:rPr>
        <w:t>We believe &lt;this feature&gt; will achieve &lt;this outcome&gt;</w:t>
      </w:r>
      <w:r w:rsidR="009A7CB7" w:rsidRPr="00683BF9">
        <w:rPr>
          <w:rFonts w:ascii="Arial" w:eastAsia="Times New Roman" w:hAnsi="Arial" w:cs="Arial"/>
          <w:sz w:val="22"/>
          <w:szCs w:val="22"/>
        </w:rPr>
        <w:t>.</w:t>
      </w:r>
    </w:p>
    <w:p w14:paraId="4E86194E" w14:textId="77777777" w:rsidR="009A7CB7" w:rsidRPr="00683BF9" w:rsidRDefault="009A7CB7" w:rsidP="006140B7">
      <w:pPr>
        <w:spacing w:after="23"/>
        <w:rPr>
          <w:rFonts w:ascii="Times New Roman" w:eastAsia="Times New Roman" w:hAnsi="Times New Roman" w:cs="Times New Roman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1620"/>
        <w:gridCol w:w="1620"/>
        <w:gridCol w:w="1710"/>
      </w:tblGrid>
      <w:tr w:rsidR="00683BF9" w:rsidRPr="00683BF9" w14:paraId="69F67585" w14:textId="77777777" w:rsidTr="00D2072E"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596A3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30479" w:rsidRPr="00683BF9">
              <w:rPr>
                <w:rFonts w:ascii="Arial" w:eastAsia="Times New Roman" w:hAnsi="Arial" w:cs="Arial"/>
                <w:sz w:val="22"/>
                <w:szCs w:val="22"/>
              </w:rPr>
              <w:t>Key p</w:t>
            </w: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erformance indicato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A1C3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Baselin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8AB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Targe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C85D" w14:textId="77777777" w:rsidR="00110B32" w:rsidRPr="00683BF9" w:rsidRDefault="00330479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Timeframe</w:t>
            </w:r>
          </w:p>
        </w:tc>
      </w:tr>
      <w:tr w:rsidR="00110B32" w:rsidRPr="00683BF9" w14:paraId="017A3D45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75213" w14:textId="5DD2BBE1" w:rsidR="00110B32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hời gian người dùng làm quen với ứng dụ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65D0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2BE45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9FE45" w14:textId="7677604F" w:rsidR="00110B32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-2 </w:t>
            </w:r>
            <w:r w:rsidR="00F056B4">
              <w:rPr>
                <w:rFonts w:ascii="Arial" w:eastAsia="Times New Roman" w:hAnsi="Arial" w:cs="Arial"/>
                <w:sz w:val="22"/>
                <w:szCs w:val="22"/>
              </w:rPr>
              <w:t>ngày</w:t>
            </w:r>
          </w:p>
          <w:p w14:paraId="26EA3183" w14:textId="5E23A912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2072E" w:rsidRPr="00683BF9" w14:paraId="6492351B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9BB6" w14:textId="02EA7D31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ỷ lệ người dùng thích giao diện sản phẩ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8570" w14:textId="77777777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D7F5" w14:textId="06A8D15D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0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834E" w14:textId="77777777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2072E" w:rsidRPr="00683BF9" w14:paraId="7384B9D1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8808" w14:textId="15B9CB30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ỷ lệ người dùng sử dụng hầu hết tính năng của ứng dụ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7FFC" w14:textId="77777777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1A8" w14:textId="2A91DA4B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0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4571" w14:textId="77777777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2072E" w:rsidRPr="00683BF9" w14:paraId="7D7C7516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217F8" w14:textId="0A8F9A05" w:rsidR="00D2072E" w:rsidRDefault="00F056B4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ỷ lệ tăng doanh thu khi sử dụng </w:t>
            </w:r>
            <w:r w:rsidR="00A8215B">
              <w:rPr>
                <w:rFonts w:ascii="Arial" w:eastAsia="Times New Roman" w:hAnsi="Arial" w:cs="Arial"/>
                <w:sz w:val="22"/>
                <w:szCs w:val="22"/>
              </w:rPr>
              <w:t>sản phẩ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49CE" w14:textId="77777777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2CF8" w14:textId="799E2F10" w:rsidR="00D2072E" w:rsidRDefault="00A8215B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0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3E45B" w14:textId="64F54175" w:rsidR="00D2072E" w:rsidRDefault="00A8215B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 tháng</w:t>
            </w:r>
          </w:p>
        </w:tc>
      </w:tr>
    </w:tbl>
    <w:p w14:paraId="498D28E7" w14:textId="77777777" w:rsidR="009A7CB7" w:rsidRPr="00683BF9" w:rsidRDefault="009A7CB7" w:rsidP="006140B7">
      <w:pPr>
        <w:rPr>
          <w:rFonts w:ascii="Arial" w:eastAsia="Times New Roman" w:hAnsi="Arial" w:cs="Arial"/>
          <w:sz w:val="22"/>
          <w:szCs w:val="22"/>
        </w:rPr>
      </w:pPr>
    </w:p>
    <w:p w14:paraId="4766FF89" w14:textId="4DAFE801" w:rsidR="00330479" w:rsidRPr="00683BF9" w:rsidRDefault="009A7CB7" w:rsidP="00FB2879">
      <w:pPr>
        <w:pStyle w:val="Heading1"/>
        <w:numPr>
          <w:ilvl w:val="0"/>
          <w:numId w:val="3"/>
        </w:numPr>
        <w:spacing w:after="23"/>
        <w:ind w:left="360"/>
        <w:rPr>
          <w:rFonts w:ascii="Arial" w:hAnsi="Arial" w:cs="Arial"/>
          <w:color w:val="auto"/>
          <w:sz w:val="28"/>
          <w:szCs w:val="28"/>
        </w:rPr>
      </w:pPr>
      <w:bookmarkStart w:id="6" w:name="_Toc2757378"/>
      <w:r w:rsidRPr="00683BF9">
        <w:rPr>
          <w:rFonts w:ascii="Arial" w:hAnsi="Arial" w:cs="Arial"/>
          <w:color w:val="auto"/>
          <w:sz w:val="28"/>
          <w:szCs w:val="28"/>
        </w:rPr>
        <w:t>Future</w:t>
      </w:r>
      <w:r w:rsidR="00B91E27" w:rsidRPr="00683BF9">
        <w:rPr>
          <w:rFonts w:ascii="Arial" w:hAnsi="Arial" w:cs="Arial"/>
          <w:color w:val="auto"/>
          <w:sz w:val="28"/>
          <w:szCs w:val="28"/>
        </w:rPr>
        <w:t xml:space="preserve"> work</w:t>
      </w:r>
      <w:bookmarkEnd w:id="6"/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1687"/>
        <w:gridCol w:w="1553"/>
        <w:gridCol w:w="1700"/>
      </w:tblGrid>
      <w:tr w:rsidR="00683BF9" w:rsidRPr="00683BF9" w14:paraId="7616230D" w14:textId="77777777" w:rsidTr="00453824"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F300" w14:textId="6E20665D" w:rsidR="00453824" w:rsidRPr="00683BF9" w:rsidRDefault="00453824" w:rsidP="0045382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uture feature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5E74" w14:textId="5A691A0C" w:rsidR="00453824" w:rsidRPr="00683BF9" w:rsidRDefault="00453824" w:rsidP="0045382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Purpos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1B0E" w14:textId="097C3B59" w:rsidR="00453824" w:rsidRPr="00683BF9" w:rsidRDefault="00453824" w:rsidP="0045382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Priorit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24BC" w14:textId="1627DF75" w:rsidR="00453824" w:rsidRPr="00683BF9" w:rsidRDefault="00453824" w:rsidP="0045382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Timeframe</w:t>
            </w:r>
          </w:p>
        </w:tc>
      </w:tr>
      <w:tr w:rsidR="00453824" w:rsidRPr="00683BF9" w14:paraId="205C3E49" w14:textId="77777777" w:rsidTr="00453824">
        <w:trPr>
          <w:trHeight w:val="32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92FF" w14:textId="7C812FE6" w:rsidR="00453824" w:rsidRPr="00683BF9" w:rsidRDefault="00A8215B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ích hợp đa ngôn ngữ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71B2" w14:textId="5766ED76" w:rsidR="00453824" w:rsidRPr="00683BF9" w:rsidRDefault="00A8215B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khả năng tiếp cận khách hàng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2B817" w14:textId="24E6D272" w:rsidR="00453824" w:rsidRPr="00683BF9" w:rsidRDefault="00A8215B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gh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3226B" w14:textId="18DB38DC" w:rsidR="00453824" w:rsidRPr="00683BF9" w:rsidRDefault="00A8215B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tháng</w:t>
            </w:r>
          </w:p>
        </w:tc>
      </w:tr>
      <w:tr w:rsidR="00A8215B" w:rsidRPr="00683BF9" w14:paraId="6ADAB8A0" w14:textId="77777777" w:rsidTr="00453824">
        <w:trPr>
          <w:trHeight w:val="32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D77A" w14:textId="2D510D8A" w:rsidR="00A8215B" w:rsidRDefault="00DD432C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hống kê giả cả thị trường cho sản phẩm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D3871" w14:textId="7EC9B5FB" w:rsidR="00A8215B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khả năng định giá mặt hàng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B07B6" w14:textId="0DF44179" w:rsidR="00A8215B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C7F4" w14:textId="78535CD1" w:rsidR="00A8215B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tháng</w:t>
            </w:r>
          </w:p>
        </w:tc>
      </w:tr>
      <w:tr w:rsidR="00DD432C" w:rsidRPr="00683BF9" w14:paraId="608C7B68" w14:textId="77777777" w:rsidTr="00453824">
        <w:trPr>
          <w:trHeight w:val="32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D0F7" w14:textId="695D4EBC" w:rsidR="00DD432C" w:rsidRDefault="00DD432C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ho phép người dùng tạo mẫu hóa đơn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7A29" w14:textId="5901E9F5" w:rsidR="00DD432C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độ cá nhân hóa cho người dùng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3610" w14:textId="5F168D47" w:rsidR="00DD432C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BC03" w14:textId="257B16EF" w:rsidR="00DD432C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tháng</w:t>
            </w:r>
          </w:p>
        </w:tc>
      </w:tr>
    </w:tbl>
    <w:p w14:paraId="0DCE4114" w14:textId="77777777" w:rsidR="006140B7" w:rsidRPr="00683BF9" w:rsidRDefault="006140B7" w:rsidP="006140B7">
      <w:pPr>
        <w:spacing w:after="23"/>
        <w:rPr>
          <w:rFonts w:ascii="Times New Roman" w:eastAsia="Times New Roman" w:hAnsi="Times New Roman" w:cs="Times New Roman"/>
        </w:rPr>
      </w:pPr>
    </w:p>
    <w:sectPr w:rsidR="006140B7" w:rsidRPr="00683BF9" w:rsidSect="008C4634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5EBE3" w14:textId="77777777" w:rsidR="002346CB" w:rsidRDefault="002346CB" w:rsidP="009C040D">
      <w:r>
        <w:separator/>
      </w:r>
    </w:p>
  </w:endnote>
  <w:endnote w:type="continuationSeparator" w:id="0">
    <w:p w14:paraId="0DABAAE6" w14:textId="77777777" w:rsidR="002346CB" w:rsidRDefault="002346CB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383A" w14:textId="77777777" w:rsidR="002346CB" w:rsidRDefault="002346CB" w:rsidP="009C040D">
      <w:r>
        <w:separator/>
      </w:r>
    </w:p>
  </w:footnote>
  <w:footnote w:type="continuationSeparator" w:id="0">
    <w:p w14:paraId="1F6658D9" w14:textId="77777777" w:rsidR="002346CB" w:rsidRDefault="002346CB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9465" w14:textId="77777777" w:rsidR="00B91E27" w:rsidRDefault="00B91E27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Pag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14:paraId="5E971BC8" w14:textId="539AB200" w:rsidR="009C040D" w:rsidRDefault="009C040D" w:rsidP="008C4634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999"/>
    <w:multiLevelType w:val="hybridMultilevel"/>
    <w:tmpl w:val="EC981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475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2AE"/>
    <w:multiLevelType w:val="hybridMultilevel"/>
    <w:tmpl w:val="801C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006D8F"/>
    <w:multiLevelType w:val="hybridMultilevel"/>
    <w:tmpl w:val="CFD4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F2D79"/>
    <w:multiLevelType w:val="hybridMultilevel"/>
    <w:tmpl w:val="92CE55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BC1A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BC5621"/>
    <w:multiLevelType w:val="hybridMultilevel"/>
    <w:tmpl w:val="FC4469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53B2A"/>
    <w:multiLevelType w:val="hybridMultilevel"/>
    <w:tmpl w:val="17E02AFC"/>
    <w:lvl w:ilvl="0" w:tplc="C3344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A6C7D"/>
    <w:multiLevelType w:val="hybridMultilevel"/>
    <w:tmpl w:val="8C8EA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DE7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273B3C"/>
    <w:multiLevelType w:val="hybridMultilevel"/>
    <w:tmpl w:val="5886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7"/>
    <w:rsid w:val="000A7EA4"/>
    <w:rsid w:val="000C2D04"/>
    <w:rsid w:val="00110B32"/>
    <w:rsid w:val="00111CD2"/>
    <w:rsid w:val="00113C31"/>
    <w:rsid w:val="00133D6C"/>
    <w:rsid w:val="001A0282"/>
    <w:rsid w:val="001D6853"/>
    <w:rsid w:val="0022675D"/>
    <w:rsid w:val="002346CB"/>
    <w:rsid w:val="00234A74"/>
    <w:rsid w:val="00242497"/>
    <w:rsid w:val="00260CC3"/>
    <w:rsid w:val="00271AE2"/>
    <w:rsid w:val="00281873"/>
    <w:rsid w:val="00282E63"/>
    <w:rsid w:val="00296B73"/>
    <w:rsid w:val="00297A05"/>
    <w:rsid w:val="002B2D13"/>
    <w:rsid w:val="002E5E82"/>
    <w:rsid w:val="00303934"/>
    <w:rsid w:val="00305712"/>
    <w:rsid w:val="00306304"/>
    <w:rsid w:val="00330479"/>
    <w:rsid w:val="003B3AC5"/>
    <w:rsid w:val="003D544B"/>
    <w:rsid w:val="00403735"/>
    <w:rsid w:val="0044396C"/>
    <w:rsid w:val="00446AB9"/>
    <w:rsid w:val="00450F23"/>
    <w:rsid w:val="00452656"/>
    <w:rsid w:val="00453824"/>
    <w:rsid w:val="00455E83"/>
    <w:rsid w:val="00467ECA"/>
    <w:rsid w:val="004B32E1"/>
    <w:rsid w:val="004C2386"/>
    <w:rsid w:val="00517A8C"/>
    <w:rsid w:val="00517AD8"/>
    <w:rsid w:val="005204E7"/>
    <w:rsid w:val="0052094C"/>
    <w:rsid w:val="00552D81"/>
    <w:rsid w:val="00586B4D"/>
    <w:rsid w:val="005B036D"/>
    <w:rsid w:val="005C64A9"/>
    <w:rsid w:val="005D20E2"/>
    <w:rsid w:val="006140B7"/>
    <w:rsid w:val="0062051B"/>
    <w:rsid w:val="00622EAB"/>
    <w:rsid w:val="00627136"/>
    <w:rsid w:val="00654927"/>
    <w:rsid w:val="006819AB"/>
    <w:rsid w:val="00683BF9"/>
    <w:rsid w:val="006B2223"/>
    <w:rsid w:val="006E2D83"/>
    <w:rsid w:val="006E2F92"/>
    <w:rsid w:val="007805B0"/>
    <w:rsid w:val="007952F9"/>
    <w:rsid w:val="007F29B7"/>
    <w:rsid w:val="00802ADF"/>
    <w:rsid w:val="0082539A"/>
    <w:rsid w:val="0084514A"/>
    <w:rsid w:val="008500FC"/>
    <w:rsid w:val="00852A04"/>
    <w:rsid w:val="00861615"/>
    <w:rsid w:val="008C4634"/>
    <w:rsid w:val="008D0304"/>
    <w:rsid w:val="008D657F"/>
    <w:rsid w:val="008F1AFD"/>
    <w:rsid w:val="00906226"/>
    <w:rsid w:val="009232B4"/>
    <w:rsid w:val="00941F54"/>
    <w:rsid w:val="00996CFA"/>
    <w:rsid w:val="009A7CB7"/>
    <w:rsid w:val="009B2823"/>
    <w:rsid w:val="009C040D"/>
    <w:rsid w:val="009C24D5"/>
    <w:rsid w:val="009E2F50"/>
    <w:rsid w:val="009F7B99"/>
    <w:rsid w:val="00A52480"/>
    <w:rsid w:val="00A70C2B"/>
    <w:rsid w:val="00A8215B"/>
    <w:rsid w:val="00A843A1"/>
    <w:rsid w:val="00AF5E2E"/>
    <w:rsid w:val="00B2675F"/>
    <w:rsid w:val="00B267B9"/>
    <w:rsid w:val="00B47709"/>
    <w:rsid w:val="00B65E2A"/>
    <w:rsid w:val="00B84A46"/>
    <w:rsid w:val="00B91E27"/>
    <w:rsid w:val="00BB0558"/>
    <w:rsid w:val="00BC335D"/>
    <w:rsid w:val="00BC5BCB"/>
    <w:rsid w:val="00C04CAB"/>
    <w:rsid w:val="00C26001"/>
    <w:rsid w:val="00C304E9"/>
    <w:rsid w:val="00C741A6"/>
    <w:rsid w:val="00C7667A"/>
    <w:rsid w:val="00C931CB"/>
    <w:rsid w:val="00CF2216"/>
    <w:rsid w:val="00D06CC9"/>
    <w:rsid w:val="00D2072E"/>
    <w:rsid w:val="00DB5FB2"/>
    <w:rsid w:val="00DC0AB2"/>
    <w:rsid w:val="00DC3C97"/>
    <w:rsid w:val="00DD432C"/>
    <w:rsid w:val="00DE1D83"/>
    <w:rsid w:val="00DE48C0"/>
    <w:rsid w:val="00DF6094"/>
    <w:rsid w:val="00E00527"/>
    <w:rsid w:val="00E16A5C"/>
    <w:rsid w:val="00E84BF5"/>
    <w:rsid w:val="00E97479"/>
    <w:rsid w:val="00ED3890"/>
    <w:rsid w:val="00F056B4"/>
    <w:rsid w:val="00F215B3"/>
    <w:rsid w:val="00F249C2"/>
    <w:rsid w:val="00FA175A"/>
    <w:rsid w:val="00FB2879"/>
    <w:rsid w:val="00FC054F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7CB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0D"/>
  </w:style>
  <w:style w:type="paragraph" w:styleId="Footer">
    <w:name w:val="footer"/>
    <w:basedOn w:val="Normal"/>
    <w:link w:val="Foot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0D"/>
  </w:style>
  <w:style w:type="character" w:styleId="FollowedHyperlink">
    <w:name w:val="FollowedHyperlink"/>
    <w:basedOn w:val="DefaultParagraphFont"/>
    <w:uiPriority w:val="99"/>
    <w:semiHidden/>
    <w:unhideWhenUsed/>
    <w:rsid w:val="004B32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C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A04"/>
    <w:pPr>
      <w:ind w:left="720"/>
      <w:contextualSpacing/>
    </w:pPr>
  </w:style>
  <w:style w:type="table" w:styleId="TableGrid">
    <w:name w:val="Table Grid"/>
    <w:basedOn w:val="TableNormal"/>
    <w:uiPriority w:val="39"/>
    <w:rsid w:val="0084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E40F-4FD6-4743-8118-E8767E1A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lick here to define your product requirements in Aha! Free for 30-days</vt:lpstr>
      <vt:lpstr>Click here to define your product requirements in Aha! Free for 30-days</vt:lpstr>
    </vt:vector>
  </TitlesOfParts>
  <Company>Company name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Ha Huy</cp:lastModifiedBy>
  <cp:revision>20</cp:revision>
  <cp:lastPrinted>2019-03-13T19:45:00Z</cp:lastPrinted>
  <dcterms:created xsi:type="dcterms:W3CDTF">2020-09-26T04:48:00Z</dcterms:created>
  <dcterms:modified xsi:type="dcterms:W3CDTF">2020-11-06T15:14:00Z</dcterms:modified>
</cp:coreProperties>
</file>